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03895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bookmarkStart w:id="0" w:name="QuickMark"/>
      <w:bookmarkEnd w:id="0"/>
      <w:r w:rsidRPr="00646757">
        <w:rPr>
          <w:sz w:val="22"/>
          <w:szCs w:val="22"/>
        </w:rPr>
        <w:tab/>
        <w:t>ATTACHMENT (NO. 2)</w:t>
      </w:r>
    </w:p>
    <w:p w14:paraId="1A103896" w14:textId="77777777" w:rsidR="00852846" w:rsidRPr="00646757" w:rsidRDefault="00852846">
      <w:pPr>
        <w:rPr>
          <w:sz w:val="22"/>
          <w:szCs w:val="22"/>
        </w:rPr>
      </w:pPr>
    </w:p>
    <w:p w14:paraId="1A103897" w14:textId="39642DC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A copy of the NOTICE OF MEETING, pursuant to 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8" w14:textId="74B9500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General Laws, with the CERTIFICATE AS TO SERVICE OF  </w:t>
      </w:r>
    </w:p>
    <w:p w14:paraId="1A103899" w14:textId="7322EC69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NOTICE OF MEETING attached hereto, was </w:t>
      </w:r>
      <w:r w:rsidR="00EE1BA2" w:rsidRPr="00646757">
        <w:rPr>
          <w:sz w:val="22"/>
          <w:szCs w:val="22"/>
        </w:rPr>
        <w:t>read,</w:t>
      </w:r>
      <w:r w:rsidRPr="00646757">
        <w:rPr>
          <w:sz w:val="22"/>
          <w:szCs w:val="22"/>
        </w:rPr>
        <w:t xml:space="preserve"> and ordered </w:t>
      </w:r>
      <w:r w:rsidR="00911748" w:rsidRPr="00646757">
        <w:rPr>
          <w:sz w:val="22"/>
          <w:szCs w:val="22"/>
        </w:rPr>
        <w:t>sprea</w:t>
      </w:r>
      <w:r w:rsidR="00911748">
        <w:rPr>
          <w:sz w:val="22"/>
          <w:szCs w:val="22"/>
        </w:rPr>
        <w:t>d</w:t>
      </w:r>
    </w:p>
    <w:p w14:paraId="1A10389A" w14:textId="77777777" w:rsidR="00852846" w:rsidRPr="00646757" w:rsidRDefault="005C7452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852846" w:rsidRPr="00646757">
        <w:rPr>
          <w:sz w:val="22"/>
          <w:szCs w:val="22"/>
        </w:rPr>
        <w:t>pon</w:t>
      </w:r>
      <w:r>
        <w:rPr>
          <w:sz w:val="22"/>
          <w:szCs w:val="22"/>
        </w:rPr>
        <w:t xml:space="preserve"> </w:t>
      </w:r>
      <w:r w:rsidR="00852846" w:rsidRPr="00646757">
        <w:rPr>
          <w:sz w:val="22"/>
          <w:szCs w:val="22"/>
        </w:rPr>
        <w:t>the minutes of this meeting and filed for record.</w:t>
      </w:r>
    </w:p>
    <w:p w14:paraId="1A10389B" w14:textId="77777777" w:rsidR="00852846" w:rsidRPr="00646757" w:rsidRDefault="00852846">
      <w:pPr>
        <w:rPr>
          <w:sz w:val="22"/>
          <w:szCs w:val="22"/>
        </w:rPr>
      </w:pPr>
    </w:p>
    <w:p w14:paraId="1A10389C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NOTICE OF MEETING</w:t>
      </w:r>
    </w:p>
    <w:p w14:paraId="1A10389D" w14:textId="77777777" w:rsidR="00852846" w:rsidRPr="00646757" w:rsidRDefault="00852846">
      <w:pPr>
        <w:rPr>
          <w:sz w:val="22"/>
          <w:szCs w:val="22"/>
        </w:rPr>
      </w:pPr>
    </w:p>
    <w:p w14:paraId="1A10389E" w14:textId="431CAC2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Notice is hereby given in accordance with Section </w:t>
      </w:r>
      <w:r w:rsidR="00182F49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F" w14:textId="77777777" w:rsidR="00852846" w:rsidRPr="00646757" w:rsidRDefault="00852846">
      <w:pPr>
        <w:rPr>
          <w:sz w:val="22"/>
          <w:szCs w:val="22"/>
        </w:rPr>
      </w:pPr>
    </w:p>
    <w:p w14:paraId="1A1038A0" w14:textId="628E1D3C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182F49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the General Laws that a meeting of the </w:t>
      </w:r>
      <w:r w:rsidRPr="00646757">
        <w:rPr>
          <w:b/>
          <w:bCs/>
          <w:sz w:val="22"/>
          <w:szCs w:val="22"/>
        </w:rPr>
        <w:t xml:space="preserve">LEE HOUSING </w:t>
      </w:r>
    </w:p>
    <w:p w14:paraId="1A1038A1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2" w14:textId="641CFA5F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AUTHORITY </w:t>
      </w:r>
      <w:r w:rsidRPr="00646757">
        <w:rPr>
          <w:sz w:val="22"/>
          <w:szCs w:val="22"/>
        </w:rPr>
        <w:t xml:space="preserve">will be held at </w:t>
      </w:r>
      <w:r w:rsidR="00063E15" w:rsidRPr="00646757">
        <w:rPr>
          <w:b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 xml:space="preserve">:30 pm. </w:t>
      </w:r>
      <w:r w:rsidR="00C03CE1" w:rsidRPr="00646757">
        <w:rPr>
          <w:b/>
          <w:bCs/>
          <w:sz w:val="22"/>
          <w:szCs w:val="22"/>
        </w:rPr>
        <w:t>O</w:t>
      </w:r>
      <w:r w:rsidR="00525BED">
        <w:rPr>
          <w:b/>
          <w:bCs/>
          <w:sz w:val="22"/>
          <w:szCs w:val="22"/>
        </w:rPr>
        <w:t>n</w:t>
      </w:r>
      <w:r w:rsidR="002921C3">
        <w:rPr>
          <w:b/>
          <w:bCs/>
          <w:sz w:val="22"/>
          <w:szCs w:val="22"/>
        </w:rPr>
        <w:t xml:space="preserve"> </w:t>
      </w:r>
      <w:r w:rsidR="004221BB">
        <w:rPr>
          <w:b/>
          <w:bCs/>
          <w:sz w:val="22"/>
          <w:szCs w:val="22"/>
        </w:rPr>
        <w:t>January 16</w:t>
      </w:r>
      <w:r w:rsidR="00D63331">
        <w:rPr>
          <w:b/>
          <w:bCs/>
          <w:sz w:val="22"/>
          <w:szCs w:val="22"/>
        </w:rPr>
        <w:t>, 202</w:t>
      </w:r>
      <w:r w:rsidR="004221BB">
        <w:rPr>
          <w:b/>
          <w:bCs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>, at</w:t>
      </w:r>
    </w:p>
    <w:p w14:paraId="1A1038A3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4" w14:textId="77777777" w:rsidR="00852846" w:rsidRPr="00646757" w:rsidRDefault="00852846">
      <w:pPr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Brown Memorial Court, 155 Marble </w:t>
      </w:r>
      <w:r w:rsidR="00834ED8">
        <w:rPr>
          <w:b/>
          <w:bCs/>
          <w:sz w:val="22"/>
          <w:szCs w:val="22"/>
        </w:rPr>
        <w:t>Street, Lee, MA</w:t>
      </w:r>
      <w:r w:rsidRPr="00646757">
        <w:rPr>
          <w:b/>
          <w:bCs/>
          <w:sz w:val="22"/>
          <w:szCs w:val="22"/>
        </w:rPr>
        <w:t xml:space="preserve">.  </w:t>
      </w:r>
    </w:p>
    <w:p w14:paraId="1A1038A5" w14:textId="77777777" w:rsidR="00852846" w:rsidRPr="00646757" w:rsidRDefault="00852846">
      <w:pPr>
        <w:rPr>
          <w:sz w:val="22"/>
          <w:szCs w:val="22"/>
        </w:rPr>
      </w:pPr>
    </w:p>
    <w:p w14:paraId="1A1038A6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      Lee Housing Authority</w:t>
      </w:r>
    </w:p>
    <w:p w14:paraId="77045FDB" w14:textId="77777777" w:rsidR="00E9216D" w:rsidRDefault="00E9216D">
      <w:pPr>
        <w:rPr>
          <w:sz w:val="22"/>
          <w:szCs w:val="22"/>
        </w:rPr>
      </w:pPr>
    </w:p>
    <w:p w14:paraId="1A1038A8" w14:textId="653B5E0E" w:rsidR="00AB3C30" w:rsidRPr="00646757" w:rsidRDefault="004221BB">
      <w:pPr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0B392B">
        <w:rPr>
          <w:sz w:val="22"/>
          <w:szCs w:val="22"/>
        </w:rPr>
        <w:t xml:space="preserve"> 1</w:t>
      </w:r>
      <w:r>
        <w:rPr>
          <w:sz w:val="22"/>
          <w:szCs w:val="22"/>
        </w:rPr>
        <w:t>1</w:t>
      </w:r>
      <w:r w:rsidR="00BD1164">
        <w:rPr>
          <w:sz w:val="22"/>
          <w:szCs w:val="22"/>
        </w:rPr>
        <w:t>,</w:t>
      </w:r>
      <w:r w:rsidR="000B392B">
        <w:rPr>
          <w:sz w:val="22"/>
          <w:szCs w:val="22"/>
        </w:rPr>
        <w:t xml:space="preserve"> </w:t>
      </w:r>
      <w:r w:rsidR="00BD1164">
        <w:rPr>
          <w:sz w:val="22"/>
          <w:szCs w:val="22"/>
        </w:rPr>
        <w:t>202</w:t>
      </w:r>
      <w:r>
        <w:rPr>
          <w:sz w:val="22"/>
          <w:szCs w:val="22"/>
        </w:rPr>
        <w:t>4</w:t>
      </w:r>
    </w:p>
    <w:p w14:paraId="1A1038A9" w14:textId="77777777" w:rsidR="00FD67A2" w:rsidRPr="00646757" w:rsidRDefault="00FD67A2">
      <w:pPr>
        <w:rPr>
          <w:sz w:val="22"/>
          <w:szCs w:val="22"/>
        </w:rPr>
      </w:pPr>
    </w:p>
    <w:p w14:paraId="1A1038AA" w14:textId="77777777" w:rsidR="00852846" w:rsidRPr="00646757" w:rsidRDefault="004F3BDC" w:rsidP="000C135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B</w:t>
      </w:r>
      <w:r w:rsidR="00852846" w:rsidRPr="00646757">
        <w:rPr>
          <w:sz w:val="22"/>
          <w:szCs w:val="22"/>
        </w:rPr>
        <w:t>y</w:t>
      </w:r>
      <w:r w:rsidRPr="00646757">
        <w:rPr>
          <w:sz w:val="22"/>
          <w:szCs w:val="22"/>
        </w:rPr>
        <w:t>: _</w:t>
      </w:r>
      <w:r w:rsidR="00852846" w:rsidRPr="00646757">
        <w:rPr>
          <w:sz w:val="22"/>
          <w:szCs w:val="22"/>
        </w:rPr>
        <w:t>________________________</w:t>
      </w:r>
    </w:p>
    <w:p w14:paraId="1A1038AB" w14:textId="77777777" w:rsidR="00852846" w:rsidRPr="00646757" w:rsidRDefault="00852846">
      <w:pPr>
        <w:rPr>
          <w:sz w:val="22"/>
          <w:szCs w:val="22"/>
        </w:rPr>
      </w:pPr>
    </w:p>
    <w:p w14:paraId="1A1038AC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</w:t>
      </w:r>
      <w:r w:rsidR="004F3BDC">
        <w:rPr>
          <w:sz w:val="22"/>
          <w:szCs w:val="22"/>
        </w:rPr>
        <w:t xml:space="preserve">               T</w:t>
      </w:r>
      <w:r w:rsidR="00564684">
        <w:rPr>
          <w:sz w:val="22"/>
          <w:szCs w:val="22"/>
        </w:rPr>
        <w:t>itle: ___</w:t>
      </w:r>
      <w:r w:rsidR="00564684">
        <w:rPr>
          <w:sz w:val="22"/>
          <w:szCs w:val="22"/>
          <w:u w:val="single"/>
        </w:rPr>
        <w:t>TOWN CLERK</w:t>
      </w:r>
      <w:r w:rsidR="00564684">
        <w:rPr>
          <w:sz w:val="22"/>
          <w:szCs w:val="22"/>
        </w:rPr>
        <w:t>________</w:t>
      </w:r>
    </w:p>
    <w:p w14:paraId="1A1038AD" w14:textId="77777777" w:rsidR="005C7452" w:rsidRDefault="005C7452">
      <w:pPr>
        <w:rPr>
          <w:sz w:val="22"/>
          <w:szCs w:val="22"/>
        </w:rPr>
      </w:pPr>
    </w:p>
    <w:p w14:paraId="1A1038AE" w14:textId="77777777" w:rsidR="000C1359" w:rsidRPr="00646757" w:rsidRDefault="000C1359">
      <w:pPr>
        <w:rPr>
          <w:sz w:val="22"/>
          <w:szCs w:val="22"/>
        </w:rPr>
      </w:pPr>
    </w:p>
    <w:p w14:paraId="1A1038AF" w14:textId="77777777" w:rsidR="00AB3C30" w:rsidRPr="00646757" w:rsidRDefault="00AB3C30">
      <w:pPr>
        <w:rPr>
          <w:sz w:val="22"/>
          <w:szCs w:val="22"/>
        </w:rPr>
      </w:pPr>
    </w:p>
    <w:p w14:paraId="1A1038B0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CERTIFICATE AS TO SERVICE OF NOTICE OF MEETING</w:t>
      </w:r>
    </w:p>
    <w:p w14:paraId="1A1038B1" w14:textId="77777777" w:rsidR="00852846" w:rsidRPr="00646757" w:rsidRDefault="00852846">
      <w:pPr>
        <w:rPr>
          <w:sz w:val="22"/>
          <w:szCs w:val="22"/>
        </w:rPr>
      </w:pPr>
    </w:p>
    <w:p w14:paraId="1A1038B2" w14:textId="412DEB9C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ab/>
      </w:r>
      <w:r w:rsidRPr="00646757">
        <w:rPr>
          <w:sz w:val="22"/>
          <w:szCs w:val="22"/>
        </w:rPr>
        <w:t xml:space="preserve">(Sec.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Chapter 3</w:t>
      </w:r>
      <w:r w:rsidR="005D202E">
        <w:rPr>
          <w:sz w:val="22"/>
          <w:szCs w:val="22"/>
        </w:rPr>
        <w:t>0A</w:t>
      </w:r>
      <w:r w:rsidRPr="00646757">
        <w:rPr>
          <w:sz w:val="22"/>
          <w:szCs w:val="22"/>
        </w:rPr>
        <w:t xml:space="preserve"> General Laws)</w:t>
      </w:r>
    </w:p>
    <w:p w14:paraId="1A1038B3" w14:textId="77777777" w:rsidR="00852846" w:rsidRPr="00646757" w:rsidRDefault="00852846">
      <w:pPr>
        <w:rPr>
          <w:sz w:val="22"/>
          <w:szCs w:val="22"/>
        </w:rPr>
      </w:pPr>
    </w:p>
    <w:p w14:paraId="1A1038B4" w14:textId="77777777" w:rsidR="00852846" w:rsidRPr="00646757" w:rsidRDefault="005C745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, Sandra Cozzaglio, a</w:t>
      </w:r>
      <w:r w:rsidR="00852846" w:rsidRPr="00646757">
        <w:rPr>
          <w:sz w:val="22"/>
          <w:szCs w:val="22"/>
        </w:rPr>
        <w:t xml:space="preserve"> duly appointed, qualified and</w:t>
      </w:r>
    </w:p>
    <w:p w14:paraId="1A1038B5" w14:textId="77777777" w:rsidR="00852846" w:rsidRPr="00646757" w:rsidRDefault="00852846">
      <w:pPr>
        <w:rPr>
          <w:sz w:val="22"/>
          <w:szCs w:val="22"/>
        </w:rPr>
      </w:pPr>
    </w:p>
    <w:p w14:paraId="1A1038B6" w14:textId="77777777" w:rsidR="00852846" w:rsidRPr="00646757" w:rsidRDefault="00564684">
      <w:pPr>
        <w:rPr>
          <w:sz w:val="22"/>
          <w:szCs w:val="22"/>
        </w:rPr>
      </w:pPr>
      <w:r>
        <w:rPr>
          <w:sz w:val="22"/>
          <w:szCs w:val="22"/>
        </w:rPr>
        <w:t xml:space="preserve">acting Chairperson </w:t>
      </w:r>
      <w:r w:rsidR="00852846" w:rsidRPr="00646757">
        <w:rPr>
          <w:sz w:val="22"/>
          <w:szCs w:val="22"/>
        </w:rPr>
        <w:t xml:space="preserve">of the Lee Housing Authority do hereby certify </w:t>
      </w:r>
    </w:p>
    <w:p w14:paraId="1A1038B7" w14:textId="77777777" w:rsidR="00852846" w:rsidRPr="00646757" w:rsidRDefault="00852846">
      <w:pPr>
        <w:rPr>
          <w:sz w:val="22"/>
          <w:szCs w:val="22"/>
        </w:rPr>
      </w:pPr>
    </w:p>
    <w:p w14:paraId="1A1038B8" w14:textId="58EC4865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>that on</w:t>
      </w:r>
      <w:r w:rsidR="000C1359">
        <w:rPr>
          <w:sz w:val="22"/>
          <w:szCs w:val="22"/>
        </w:rPr>
        <w:t>,</w:t>
      </w:r>
      <w:r w:rsidR="002921C3">
        <w:rPr>
          <w:sz w:val="22"/>
          <w:szCs w:val="22"/>
        </w:rPr>
        <w:t xml:space="preserve"> </w:t>
      </w:r>
      <w:r w:rsidR="004221BB">
        <w:rPr>
          <w:sz w:val="22"/>
          <w:szCs w:val="22"/>
        </w:rPr>
        <w:t>January</w:t>
      </w:r>
      <w:r w:rsidR="00BD1164">
        <w:rPr>
          <w:sz w:val="22"/>
          <w:szCs w:val="22"/>
        </w:rPr>
        <w:t xml:space="preserve"> </w:t>
      </w:r>
      <w:r w:rsidR="00BD5A0C">
        <w:rPr>
          <w:sz w:val="22"/>
          <w:szCs w:val="22"/>
        </w:rPr>
        <w:t>1</w:t>
      </w:r>
      <w:r w:rsidR="004221BB">
        <w:rPr>
          <w:sz w:val="22"/>
          <w:szCs w:val="22"/>
        </w:rPr>
        <w:t>1</w:t>
      </w:r>
      <w:r w:rsidR="00BC72E8">
        <w:rPr>
          <w:sz w:val="22"/>
          <w:szCs w:val="22"/>
        </w:rPr>
        <w:t>,</w:t>
      </w:r>
      <w:r w:rsidR="00342AC3">
        <w:rPr>
          <w:sz w:val="22"/>
          <w:szCs w:val="22"/>
        </w:rPr>
        <w:t xml:space="preserve"> </w:t>
      </w:r>
      <w:r w:rsidR="00E9216D">
        <w:rPr>
          <w:sz w:val="22"/>
          <w:szCs w:val="22"/>
        </w:rPr>
        <w:t>202</w:t>
      </w:r>
      <w:r w:rsidR="004221BB">
        <w:rPr>
          <w:sz w:val="22"/>
          <w:szCs w:val="22"/>
        </w:rPr>
        <w:t>4</w:t>
      </w:r>
      <w:r w:rsidR="00E9216D">
        <w:rPr>
          <w:sz w:val="22"/>
          <w:szCs w:val="22"/>
        </w:rPr>
        <w:t>,</w:t>
      </w:r>
      <w:r w:rsidR="00AD508F" w:rsidRPr="00646757">
        <w:rPr>
          <w:sz w:val="22"/>
          <w:szCs w:val="22"/>
        </w:rPr>
        <w:t xml:space="preserve"> </w:t>
      </w:r>
      <w:r w:rsidRPr="00646757">
        <w:rPr>
          <w:sz w:val="22"/>
          <w:szCs w:val="22"/>
        </w:rPr>
        <w:t xml:space="preserve">I filed, in the manner provided by   </w:t>
      </w:r>
    </w:p>
    <w:p w14:paraId="1A1038B9" w14:textId="77777777" w:rsidR="00AA0056" w:rsidRPr="00646757" w:rsidRDefault="00AA0056">
      <w:pPr>
        <w:rPr>
          <w:sz w:val="22"/>
          <w:szCs w:val="22"/>
        </w:rPr>
      </w:pPr>
    </w:p>
    <w:p w14:paraId="1A1038BA" w14:textId="37A9DAA0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, 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>, General Laws, with the Clerk of the Town</w:t>
      </w:r>
    </w:p>
    <w:p w14:paraId="1A1038BB" w14:textId="77777777" w:rsidR="00852846" w:rsidRPr="00646757" w:rsidRDefault="00852846">
      <w:pPr>
        <w:rPr>
          <w:sz w:val="22"/>
          <w:szCs w:val="22"/>
        </w:rPr>
      </w:pPr>
    </w:p>
    <w:p w14:paraId="1A1038BC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of Lee, A NOTICE OF MEETING of which the foregoing, is true and </w:t>
      </w:r>
    </w:p>
    <w:p w14:paraId="1A1038BD" w14:textId="77777777" w:rsidR="00852846" w:rsidRPr="00646757" w:rsidRDefault="00852846">
      <w:pPr>
        <w:rPr>
          <w:sz w:val="22"/>
          <w:szCs w:val="22"/>
        </w:rPr>
      </w:pPr>
    </w:p>
    <w:p w14:paraId="1A1038BE" w14:textId="77777777" w:rsidR="00852846" w:rsidRPr="00646757" w:rsidRDefault="006E2E65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orrect </w:t>
      </w:r>
      <w:r w:rsidR="00852846" w:rsidRPr="00646757">
        <w:rPr>
          <w:sz w:val="22"/>
          <w:szCs w:val="22"/>
        </w:rPr>
        <w:t>copy.</w:t>
      </w:r>
    </w:p>
    <w:p w14:paraId="1A1038BF" w14:textId="77777777" w:rsidR="00852846" w:rsidRPr="00646757" w:rsidRDefault="00852846">
      <w:pPr>
        <w:rPr>
          <w:sz w:val="22"/>
          <w:szCs w:val="22"/>
        </w:rPr>
      </w:pPr>
    </w:p>
    <w:p w14:paraId="1A1038C0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IN TESTIMONY WHEREOF, I have hereunto set my hand and the </w:t>
      </w:r>
    </w:p>
    <w:p w14:paraId="1A1038C1" w14:textId="77777777" w:rsidR="00852846" w:rsidRPr="00646757" w:rsidRDefault="00852846">
      <w:pPr>
        <w:rPr>
          <w:sz w:val="22"/>
          <w:szCs w:val="22"/>
        </w:rPr>
      </w:pPr>
    </w:p>
    <w:p w14:paraId="1A1038C2" w14:textId="4D5D2FEA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al of said Authority this </w:t>
      </w:r>
      <w:r w:rsidR="001A22AC">
        <w:rPr>
          <w:sz w:val="22"/>
          <w:szCs w:val="22"/>
        </w:rPr>
        <w:t>1</w:t>
      </w:r>
      <w:r w:rsidR="004221BB">
        <w:rPr>
          <w:sz w:val="22"/>
          <w:szCs w:val="22"/>
        </w:rPr>
        <w:t>1</w:t>
      </w:r>
      <w:r w:rsidR="00D10547">
        <w:rPr>
          <w:sz w:val="22"/>
          <w:szCs w:val="22"/>
        </w:rPr>
        <w:t>th</w:t>
      </w:r>
      <w:r w:rsidR="001A22AC">
        <w:rPr>
          <w:sz w:val="22"/>
          <w:szCs w:val="22"/>
        </w:rPr>
        <w:t xml:space="preserve"> </w:t>
      </w:r>
      <w:r w:rsidR="00325C40" w:rsidRPr="00646757">
        <w:rPr>
          <w:sz w:val="22"/>
          <w:szCs w:val="22"/>
        </w:rPr>
        <w:t>d</w:t>
      </w:r>
      <w:r w:rsidRPr="00646757">
        <w:rPr>
          <w:sz w:val="22"/>
          <w:szCs w:val="22"/>
        </w:rPr>
        <w:t>ay of</w:t>
      </w:r>
      <w:r w:rsidR="002921C3">
        <w:rPr>
          <w:sz w:val="22"/>
          <w:szCs w:val="22"/>
        </w:rPr>
        <w:t xml:space="preserve"> </w:t>
      </w:r>
      <w:r w:rsidR="004221BB">
        <w:rPr>
          <w:sz w:val="22"/>
          <w:szCs w:val="22"/>
        </w:rPr>
        <w:t>January</w:t>
      </w:r>
      <w:r w:rsidR="007500B5" w:rsidRPr="00646757">
        <w:rPr>
          <w:sz w:val="22"/>
          <w:szCs w:val="22"/>
        </w:rPr>
        <w:t xml:space="preserve"> </w:t>
      </w:r>
      <w:r w:rsidR="008A48A0">
        <w:rPr>
          <w:sz w:val="22"/>
          <w:szCs w:val="22"/>
        </w:rPr>
        <w:t>202</w:t>
      </w:r>
      <w:r w:rsidR="004221BB">
        <w:rPr>
          <w:sz w:val="22"/>
          <w:szCs w:val="22"/>
        </w:rPr>
        <w:t>4</w:t>
      </w:r>
      <w:r w:rsidR="00C03CE1" w:rsidRPr="00646757">
        <w:rPr>
          <w:sz w:val="22"/>
          <w:szCs w:val="22"/>
        </w:rPr>
        <w:t>.</w:t>
      </w:r>
    </w:p>
    <w:p w14:paraId="2D862733" w14:textId="77777777" w:rsidR="00D10547" w:rsidRPr="00646757" w:rsidRDefault="00D10547">
      <w:pPr>
        <w:rPr>
          <w:sz w:val="22"/>
          <w:szCs w:val="22"/>
        </w:rPr>
      </w:pPr>
    </w:p>
    <w:p w14:paraId="1A1038C3" w14:textId="77777777" w:rsidR="007D10D7" w:rsidRPr="00646757" w:rsidRDefault="007D10D7">
      <w:pPr>
        <w:rPr>
          <w:sz w:val="22"/>
          <w:szCs w:val="22"/>
        </w:rPr>
      </w:pPr>
    </w:p>
    <w:p w14:paraId="1A1038C4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________________________________</w:t>
      </w:r>
    </w:p>
    <w:p w14:paraId="1A1038C5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</w:t>
      </w:r>
      <w:r w:rsidR="00BA5C13">
        <w:rPr>
          <w:sz w:val="22"/>
          <w:szCs w:val="22"/>
        </w:rPr>
        <w:t>Sandra Cozzaglio, Chairperson</w:t>
      </w:r>
    </w:p>
    <w:p w14:paraId="1A1038C6" w14:textId="77777777" w:rsidR="00AF3AA7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Lee Housing Authority   </w:t>
      </w:r>
    </w:p>
    <w:p w14:paraId="1A1038C7" w14:textId="77777777" w:rsidR="00E3078F" w:rsidRDefault="00E3078F" w:rsidP="00E3078F">
      <w:pPr>
        <w:jc w:val="center"/>
        <w:rPr>
          <w:sz w:val="24"/>
        </w:rPr>
      </w:pPr>
    </w:p>
    <w:p w14:paraId="332D132D" w14:textId="77777777" w:rsidR="00861889" w:rsidRDefault="00861889" w:rsidP="00E3078F">
      <w:pPr>
        <w:jc w:val="center"/>
        <w:rPr>
          <w:sz w:val="24"/>
        </w:rPr>
      </w:pPr>
    </w:p>
    <w:p w14:paraId="7C978152" w14:textId="77777777" w:rsidR="00861889" w:rsidRDefault="00861889" w:rsidP="00E3078F">
      <w:pPr>
        <w:jc w:val="center"/>
        <w:rPr>
          <w:sz w:val="24"/>
        </w:rPr>
      </w:pPr>
    </w:p>
    <w:p w14:paraId="207DCF31" w14:textId="77777777" w:rsidR="00861889" w:rsidRDefault="00861889" w:rsidP="00E3078F">
      <w:pPr>
        <w:jc w:val="center"/>
        <w:rPr>
          <w:sz w:val="24"/>
        </w:rPr>
      </w:pPr>
    </w:p>
    <w:p w14:paraId="440E73C3" w14:textId="77777777" w:rsidR="00861889" w:rsidRDefault="00861889" w:rsidP="00E3078F">
      <w:pPr>
        <w:jc w:val="center"/>
        <w:rPr>
          <w:sz w:val="24"/>
        </w:rPr>
      </w:pPr>
    </w:p>
    <w:p w14:paraId="1F69193D" w14:textId="77777777" w:rsidR="00861889" w:rsidRDefault="00861889" w:rsidP="00E3078F">
      <w:pPr>
        <w:jc w:val="center"/>
        <w:rPr>
          <w:sz w:val="24"/>
        </w:rPr>
      </w:pPr>
    </w:p>
    <w:p w14:paraId="1A92DCE3" w14:textId="77777777" w:rsidR="00861889" w:rsidRDefault="00861889" w:rsidP="00E3078F">
      <w:pPr>
        <w:jc w:val="center"/>
        <w:rPr>
          <w:sz w:val="24"/>
        </w:rPr>
      </w:pPr>
    </w:p>
    <w:p w14:paraId="1A1038CB" w14:textId="1DF9FE06" w:rsidR="00E3078F" w:rsidRPr="00B276A9" w:rsidRDefault="00E3078F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Lee Housing Authority</w:t>
      </w:r>
    </w:p>
    <w:p w14:paraId="1A1038CC" w14:textId="6CAF6438" w:rsidR="008770DE" w:rsidRPr="00B276A9" w:rsidRDefault="008770DE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oard of Directors </w:t>
      </w:r>
      <w:r w:rsidR="00BF3FA6" w:rsidRPr="00B276A9">
        <w:rPr>
          <w:rFonts w:cs="Courier New"/>
          <w:sz w:val="24"/>
        </w:rPr>
        <w:t>Regular</w:t>
      </w:r>
      <w:r w:rsidR="00E0341E" w:rsidRPr="00B276A9">
        <w:rPr>
          <w:rFonts w:cs="Courier New"/>
          <w:sz w:val="24"/>
        </w:rPr>
        <w:t xml:space="preserve"> </w:t>
      </w:r>
      <w:r w:rsidRPr="00B276A9">
        <w:rPr>
          <w:rFonts w:cs="Courier New"/>
          <w:sz w:val="24"/>
        </w:rPr>
        <w:t>Meeting</w:t>
      </w:r>
    </w:p>
    <w:p w14:paraId="1A1038CD" w14:textId="587BD52B" w:rsidR="00E3078F" w:rsidRPr="00B276A9" w:rsidRDefault="004221BB" w:rsidP="00E3078F">
      <w:pPr>
        <w:jc w:val="center"/>
        <w:rPr>
          <w:rFonts w:cs="Courier New"/>
          <w:sz w:val="24"/>
        </w:rPr>
      </w:pPr>
      <w:r>
        <w:rPr>
          <w:rFonts w:cs="Courier New"/>
          <w:sz w:val="24"/>
        </w:rPr>
        <w:t>January</w:t>
      </w:r>
      <w:r w:rsidR="00BD5A0C">
        <w:rPr>
          <w:rFonts w:cs="Courier New"/>
          <w:sz w:val="24"/>
        </w:rPr>
        <w:t xml:space="preserve"> </w:t>
      </w:r>
      <w:r>
        <w:rPr>
          <w:rFonts w:cs="Courier New"/>
          <w:sz w:val="24"/>
        </w:rPr>
        <w:t>16</w:t>
      </w:r>
      <w:r w:rsidR="00901602" w:rsidRPr="00B276A9">
        <w:rPr>
          <w:rFonts w:cs="Courier New"/>
          <w:sz w:val="24"/>
        </w:rPr>
        <w:t>, 202</w:t>
      </w:r>
      <w:r>
        <w:rPr>
          <w:rFonts w:cs="Courier New"/>
          <w:sz w:val="24"/>
        </w:rPr>
        <w:t>4</w:t>
      </w:r>
    </w:p>
    <w:p w14:paraId="1A1038CE" w14:textId="2F3AE137" w:rsidR="00E3078F" w:rsidRPr="00B276A9" w:rsidRDefault="008A48A0" w:rsidP="00B86227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t</w:t>
      </w:r>
      <w:r w:rsidR="00D73A6C" w:rsidRPr="00B276A9">
        <w:rPr>
          <w:rFonts w:cs="Courier New"/>
          <w:sz w:val="24"/>
        </w:rPr>
        <w:t xml:space="preserve"> </w:t>
      </w:r>
      <w:r w:rsidR="00B86227" w:rsidRPr="00B276A9">
        <w:rPr>
          <w:rFonts w:cs="Courier New"/>
          <w:sz w:val="24"/>
        </w:rPr>
        <w:t>4:30 p.m.</w:t>
      </w:r>
    </w:p>
    <w:p w14:paraId="50775A94" w14:textId="0DDAB5A3" w:rsidR="001A50AE" w:rsidRPr="00B276A9" w:rsidRDefault="001A50AE" w:rsidP="00B86227">
      <w:pPr>
        <w:jc w:val="center"/>
        <w:rPr>
          <w:rFonts w:cs="Courier New"/>
          <w:sz w:val="24"/>
        </w:rPr>
      </w:pPr>
    </w:p>
    <w:p w14:paraId="1A76E7D6" w14:textId="7041AC96" w:rsidR="001A50AE" w:rsidRPr="00B276A9" w:rsidRDefault="001A50AE" w:rsidP="00B47DF0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GENDA</w:t>
      </w:r>
    </w:p>
    <w:p w14:paraId="24EE31D8" w14:textId="2756A5AC" w:rsidR="000241F8" w:rsidRPr="00B276A9" w:rsidRDefault="000241F8" w:rsidP="000241F8">
      <w:pPr>
        <w:rPr>
          <w:rFonts w:cs="Courier New"/>
          <w:sz w:val="24"/>
        </w:rPr>
      </w:pPr>
    </w:p>
    <w:p w14:paraId="61D4DF5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1.  Public Speak </w:t>
      </w:r>
    </w:p>
    <w:p w14:paraId="3E89E008" w14:textId="77777777" w:rsidR="00826900" w:rsidRPr="00B276A9" w:rsidRDefault="00826900" w:rsidP="00826900">
      <w:pPr>
        <w:rPr>
          <w:rFonts w:cs="Courier New"/>
          <w:sz w:val="24"/>
        </w:rPr>
      </w:pPr>
    </w:p>
    <w:p w14:paraId="6F6FE9EA" w14:textId="5B9E99F1" w:rsidR="00D10547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2. </w:t>
      </w:r>
      <w:r w:rsidR="00D10547">
        <w:rPr>
          <w:rFonts w:cs="Courier New"/>
          <w:sz w:val="24"/>
        </w:rPr>
        <w:t xml:space="preserve"> Minutes of the Regular Meeting of </w:t>
      </w:r>
      <w:r w:rsidR="00DB05FA">
        <w:rPr>
          <w:rFonts w:cs="Courier New"/>
          <w:sz w:val="24"/>
        </w:rPr>
        <w:t>December 20</w:t>
      </w:r>
      <w:r w:rsidR="00D10547">
        <w:rPr>
          <w:rFonts w:cs="Courier New"/>
          <w:sz w:val="24"/>
        </w:rPr>
        <w:t>, 202</w:t>
      </w:r>
      <w:r w:rsidR="00DB05FA">
        <w:rPr>
          <w:rFonts w:cs="Courier New"/>
          <w:sz w:val="24"/>
        </w:rPr>
        <w:t>3</w:t>
      </w:r>
    </w:p>
    <w:p w14:paraId="08B5782F" w14:textId="53A7E82A" w:rsidR="00826900" w:rsidRPr="00B276A9" w:rsidRDefault="008A7D8F" w:rsidP="00776EB2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    </w:t>
      </w:r>
    </w:p>
    <w:p w14:paraId="34D05F3E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3.  Programs</w:t>
      </w:r>
    </w:p>
    <w:p w14:paraId="38E2A1E5" w14:textId="77777777" w:rsidR="00826900" w:rsidRPr="00B276A9" w:rsidRDefault="00826900" w:rsidP="00826900">
      <w:pPr>
        <w:rPr>
          <w:rFonts w:cs="Courier New"/>
          <w:sz w:val="24"/>
        </w:rPr>
      </w:pPr>
    </w:p>
    <w:p w14:paraId="696995E5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 xml:space="preserve">a. 667 – vacancies </w:t>
      </w:r>
    </w:p>
    <w:p w14:paraId="12A86BE1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b. 705 – vacancies</w:t>
      </w:r>
    </w:p>
    <w:p w14:paraId="623F499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c. 689 - programs</w:t>
      </w:r>
    </w:p>
    <w:p w14:paraId="085FFF85" w14:textId="77777777" w:rsidR="00AA11A1" w:rsidRPr="00B276A9" w:rsidRDefault="00AA11A1" w:rsidP="00A01470">
      <w:pPr>
        <w:jc w:val="center"/>
        <w:rPr>
          <w:rFonts w:cs="Courier New"/>
          <w:sz w:val="24"/>
        </w:rPr>
      </w:pPr>
    </w:p>
    <w:p w14:paraId="33261DEF" w14:textId="77777777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4.  Old Business</w:t>
      </w:r>
    </w:p>
    <w:p w14:paraId="3220A8A8" w14:textId="77777777" w:rsidR="00D51C6F" w:rsidRDefault="00D51C6F" w:rsidP="00826900">
      <w:pPr>
        <w:rPr>
          <w:rFonts w:cs="Courier New"/>
          <w:sz w:val="24"/>
        </w:rPr>
      </w:pPr>
    </w:p>
    <w:p w14:paraId="1C93AFF6" w14:textId="6B63B751" w:rsidR="008C026D" w:rsidRPr="00C5061F" w:rsidRDefault="008C026D" w:rsidP="00C5061F">
      <w:pPr>
        <w:pStyle w:val="ListParagraph"/>
        <w:numPr>
          <w:ilvl w:val="0"/>
          <w:numId w:val="30"/>
        </w:numPr>
        <w:rPr>
          <w:rFonts w:cs="Courier New"/>
          <w:sz w:val="24"/>
        </w:rPr>
      </w:pPr>
      <w:r>
        <w:rPr>
          <w:rFonts w:cs="Courier New"/>
          <w:sz w:val="24"/>
        </w:rPr>
        <w:t>FISH #150</w:t>
      </w:r>
      <w:r w:rsidR="00B9164C">
        <w:rPr>
          <w:rFonts w:cs="Courier New"/>
          <w:sz w:val="24"/>
        </w:rPr>
        <w:t>063 Brown Memorial Court, ventilation project update</w:t>
      </w:r>
    </w:p>
    <w:p w14:paraId="353C9D0A" w14:textId="77777777" w:rsidR="00AA11A1" w:rsidRPr="00B276A9" w:rsidRDefault="00AA11A1" w:rsidP="00826900">
      <w:pPr>
        <w:rPr>
          <w:rFonts w:cs="Courier New"/>
          <w:sz w:val="24"/>
        </w:rPr>
      </w:pPr>
    </w:p>
    <w:p w14:paraId="32DE473F" w14:textId="146005B2" w:rsidR="00EE2BE8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5.  New Business</w:t>
      </w:r>
    </w:p>
    <w:p w14:paraId="4B3C2223" w14:textId="6B681B99" w:rsidR="00C5061F" w:rsidRDefault="00C5061F" w:rsidP="00826900">
      <w:pPr>
        <w:rPr>
          <w:rFonts w:cs="Courier New"/>
          <w:sz w:val="24"/>
        </w:rPr>
      </w:pPr>
    </w:p>
    <w:p w14:paraId="1D5DD2E2" w14:textId="1EE0C355" w:rsidR="00DB05FA" w:rsidRDefault="00C5061F" w:rsidP="00DB05FA">
      <w:pPr>
        <w:pStyle w:val="ListParagraph"/>
        <w:numPr>
          <w:ilvl w:val="0"/>
          <w:numId w:val="31"/>
        </w:numPr>
        <w:rPr>
          <w:rFonts w:cs="Courier New"/>
          <w:sz w:val="24"/>
        </w:rPr>
      </w:pPr>
      <w:r>
        <w:rPr>
          <w:rFonts w:cs="Courier New"/>
          <w:sz w:val="24"/>
        </w:rPr>
        <w:t>Approval of</w:t>
      </w:r>
      <w:r w:rsidR="00DB05FA">
        <w:rPr>
          <w:rFonts w:cs="Courier New"/>
          <w:sz w:val="24"/>
        </w:rPr>
        <w:t xml:space="preserve"> Agreed-upon Procedures (AUP) Fiscal Year 2023</w:t>
      </w:r>
    </w:p>
    <w:p w14:paraId="0FF836D5" w14:textId="271C8183" w:rsidR="008E3496" w:rsidRDefault="00DB05FA" w:rsidP="00FD27D0">
      <w:pPr>
        <w:pStyle w:val="ListParagraph"/>
        <w:numPr>
          <w:ilvl w:val="0"/>
          <w:numId w:val="31"/>
        </w:numPr>
        <w:rPr>
          <w:rFonts w:cs="Courier New"/>
          <w:sz w:val="24"/>
        </w:rPr>
      </w:pPr>
      <w:r>
        <w:rPr>
          <w:rFonts w:cs="Courier New"/>
          <w:sz w:val="24"/>
        </w:rPr>
        <w:t>Annual Plan (AP)Fiscal Year 2025</w:t>
      </w:r>
    </w:p>
    <w:p w14:paraId="56C2F776" w14:textId="4343110D" w:rsidR="00B9164C" w:rsidRDefault="00B9164C" w:rsidP="00FD27D0">
      <w:pPr>
        <w:pStyle w:val="ListParagraph"/>
        <w:numPr>
          <w:ilvl w:val="0"/>
          <w:numId w:val="31"/>
        </w:numPr>
        <w:rPr>
          <w:rFonts w:cs="Courier New"/>
          <w:sz w:val="24"/>
        </w:rPr>
      </w:pPr>
      <w:r>
        <w:rPr>
          <w:rFonts w:cs="Courier New"/>
          <w:sz w:val="24"/>
        </w:rPr>
        <w:t>Town of Lee Annual Report 2023</w:t>
      </w:r>
    </w:p>
    <w:p w14:paraId="21BE14FB" w14:textId="77777777" w:rsidR="00B9164C" w:rsidRDefault="00B9164C" w:rsidP="00B9164C">
      <w:pPr>
        <w:pStyle w:val="ListParagraph"/>
        <w:rPr>
          <w:rFonts w:cs="Courier New"/>
          <w:sz w:val="24"/>
        </w:rPr>
      </w:pPr>
    </w:p>
    <w:p w14:paraId="1625FA20" w14:textId="77777777" w:rsidR="00FD27D0" w:rsidRPr="00FD27D0" w:rsidRDefault="00FD27D0" w:rsidP="00FD27D0">
      <w:pPr>
        <w:pStyle w:val="ListParagraph"/>
        <w:rPr>
          <w:rFonts w:cs="Courier New"/>
          <w:sz w:val="24"/>
        </w:rPr>
      </w:pPr>
    </w:p>
    <w:p w14:paraId="64C1141B" w14:textId="711DA2C1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6.  Financial</w:t>
      </w:r>
    </w:p>
    <w:p w14:paraId="727CF6C9" w14:textId="77777777" w:rsidR="00B9164C" w:rsidRPr="00B276A9" w:rsidRDefault="00B9164C" w:rsidP="00826900">
      <w:pPr>
        <w:rPr>
          <w:rFonts w:cs="Courier New"/>
          <w:sz w:val="24"/>
        </w:rPr>
      </w:pPr>
    </w:p>
    <w:p w14:paraId="7CE0030F" w14:textId="52966AA2" w:rsidR="00BD5A0C" w:rsidRPr="00001AD8" w:rsidRDefault="00BD5A0C" w:rsidP="00001AD8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Monthly Check Register for </w:t>
      </w:r>
      <w:r w:rsidR="00DB05FA">
        <w:rPr>
          <w:rFonts w:cs="Courier New"/>
          <w:sz w:val="24"/>
        </w:rPr>
        <w:t>December</w:t>
      </w:r>
      <w:r>
        <w:rPr>
          <w:rFonts w:cs="Courier New"/>
          <w:sz w:val="24"/>
        </w:rPr>
        <w:t xml:space="preserve"> 3</w:t>
      </w:r>
      <w:r w:rsidR="00DB05FA">
        <w:rPr>
          <w:rFonts w:cs="Courier New"/>
          <w:sz w:val="24"/>
        </w:rPr>
        <w:t>1</w:t>
      </w:r>
      <w:r>
        <w:rPr>
          <w:rFonts w:cs="Courier New"/>
          <w:sz w:val="24"/>
        </w:rPr>
        <w:t>, 2023</w:t>
      </w:r>
    </w:p>
    <w:p w14:paraId="0ECDB8B5" w14:textId="7573524A" w:rsidR="00222B76" w:rsidRDefault="00222B76" w:rsidP="00826900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Monthly Balance Sheets as of </w:t>
      </w:r>
      <w:r w:rsidR="000B392B">
        <w:rPr>
          <w:rFonts w:cs="Courier New"/>
          <w:sz w:val="24"/>
        </w:rPr>
        <w:t>November</w:t>
      </w:r>
      <w:r>
        <w:rPr>
          <w:rFonts w:cs="Courier New"/>
          <w:sz w:val="24"/>
        </w:rPr>
        <w:t xml:space="preserve"> 3</w:t>
      </w:r>
      <w:r w:rsidR="00D10547">
        <w:rPr>
          <w:rFonts w:cs="Courier New"/>
          <w:sz w:val="24"/>
        </w:rPr>
        <w:t>0</w:t>
      </w:r>
      <w:r>
        <w:rPr>
          <w:rFonts w:cs="Courier New"/>
          <w:sz w:val="24"/>
        </w:rPr>
        <w:t>, 202</w:t>
      </w:r>
      <w:r w:rsidR="00EE2BE8">
        <w:rPr>
          <w:rFonts w:cs="Courier New"/>
          <w:sz w:val="24"/>
        </w:rPr>
        <w:t>3</w:t>
      </w:r>
    </w:p>
    <w:p w14:paraId="372786C3" w14:textId="62C35288" w:rsidR="00DB05FA" w:rsidRDefault="00DB05FA" w:rsidP="00826900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>Monthly Balance Sheets as of December 31, 2023</w:t>
      </w:r>
    </w:p>
    <w:p w14:paraId="074ED193" w14:textId="77777777" w:rsidR="000B392B" w:rsidRDefault="000B392B" w:rsidP="00826900">
      <w:pPr>
        <w:rPr>
          <w:rFonts w:cs="Courier New"/>
          <w:sz w:val="24"/>
        </w:rPr>
      </w:pPr>
    </w:p>
    <w:p w14:paraId="642A1190" w14:textId="4194DF7F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7.  Executive Director’s Report</w:t>
      </w:r>
    </w:p>
    <w:p w14:paraId="26711D27" w14:textId="77777777" w:rsidR="00B9164C" w:rsidRDefault="00B9164C" w:rsidP="00B9164C">
      <w:pPr>
        <w:pStyle w:val="ListParagraph"/>
        <w:ind w:left="1284"/>
        <w:rPr>
          <w:rFonts w:cs="Courier New"/>
          <w:sz w:val="24"/>
        </w:rPr>
      </w:pPr>
    </w:p>
    <w:p w14:paraId="02DD98DC" w14:textId="5D490429" w:rsidR="00D645DD" w:rsidRDefault="00826900" w:rsidP="00EE2BE8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enefit Balance as of week ending </w:t>
      </w:r>
      <w:r w:rsidR="00DB05FA">
        <w:rPr>
          <w:rFonts w:cs="Courier New"/>
          <w:sz w:val="24"/>
        </w:rPr>
        <w:t>January 14</w:t>
      </w:r>
      <w:r w:rsidR="00972CE1" w:rsidRPr="00B276A9">
        <w:rPr>
          <w:rFonts w:cs="Courier New"/>
          <w:sz w:val="24"/>
        </w:rPr>
        <w:t>,</w:t>
      </w:r>
      <w:r w:rsidR="006363F1">
        <w:rPr>
          <w:rFonts w:cs="Courier New"/>
          <w:sz w:val="24"/>
        </w:rPr>
        <w:t xml:space="preserve"> 202</w:t>
      </w:r>
      <w:r w:rsidR="00C07A20">
        <w:rPr>
          <w:rFonts w:cs="Courier New"/>
          <w:sz w:val="24"/>
        </w:rPr>
        <w:t>4</w:t>
      </w:r>
    </w:p>
    <w:p w14:paraId="40576B90" w14:textId="08A2FF86" w:rsidR="00D51C6F" w:rsidRDefault="00EE2BE8" w:rsidP="00130D05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 w:rsidRPr="001A22AC">
        <w:rPr>
          <w:rFonts w:cs="Courier New"/>
          <w:sz w:val="24"/>
        </w:rPr>
        <w:t>Resident Services Coordinator</w:t>
      </w:r>
      <w:r w:rsidR="001A22AC">
        <w:rPr>
          <w:rFonts w:cs="Courier New"/>
          <w:sz w:val="24"/>
        </w:rPr>
        <w:t xml:space="preserve"> Reports </w:t>
      </w:r>
      <w:r w:rsidR="00DB05FA">
        <w:rPr>
          <w:rFonts w:cs="Courier New"/>
          <w:sz w:val="24"/>
        </w:rPr>
        <w:t>December</w:t>
      </w:r>
      <w:r w:rsidR="000B392B">
        <w:rPr>
          <w:rFonts w:cs="Courier New"/>
          <w:sz w:val="24"/>
        </w:rPr>
        <w:t xml:space="preserve"> 2023</w:t>
      </w:r>
    </w:p>
    <w:p w14:paraId="29FA967D" w14:textId="77777777" w:rsidR="001A22AC" w:rsidRPr="001A22AC" w:rsidRDefault="001A22AC" w:rsidP="001A22AC">
      <w:pPr>
        <w:ind w:left="720"/>
        <w:rPr>
          <w:rFonts w:cs="Courier New"/>
          <w:sz w:val="24"/>
        </w:rPr>
      </w:pPr>
    </w:p>
    <w:p w14:paraId="6EAE3929" w14:textId="390FF32C" w:rsidR="00D51C6F" w:rsidRDefault="00D51C6F" w:rsidP="00D51C6F">
      <w:pPr>
        <w:rPr>
          <w:rFonts w:cs="Courier New"/>
          <w:sz w:val="24"/>
        </w:rPr>
      </w:pPr>
      <w:r>
        <w:rPr>
          <w:rFonts w:cs="Courier New"/>
          <w:sz w:val="24"/>
        </w:rPr>
        <w:t xml:space="preserve">8.  Community Preservation Committee Report  </w:t>
      </w:r>
    </w:p>
    <w:p w14:paraId="6A69A57C" w14:textId="77777777" w:rsidR="00D51C6F" w:rsidRPr="00D51C6F" w:rsidRDefault="00D51C6F" w:rsidP="00D51C6F">
      <w:pPr>
        <w:rPr>
          <w:rFonts w:cs="Courier New"/>
          <w:sz w:val="24"/>
        </w:rPr>
      </w:pPr>
    </w:p>
    <w:p w14:paraId="0BCA5135" w14:textId="0DDC543F" w:rsidR="007345DA" w:rsidRPr="00B276A9" w:rsidRDefault="00D51C6F" w:rsidP="00826900">
      <w:pPr>
        <w:rPr>
          <w:rFonts w:cs="Courier New"/>
          <w:sz w:val="24"/>
        </w:rPr>
      </w:pPr>
      <w:r>
        <w:rPr>
          <w:rFonts w:cs="Courier New"/>
          <w:sz w:val="24"/>
        </w:rPr>
        <w:t>9</w:t>
      </w:r>
      <w:r w:rsidR="00826900" w:rsidRPr="00B276A9">
        <w:rPr>
          <w:rFonts w:cs="Courier New"/>
          <w:sz w:val="24"/>
        </w:rPr>
        <w:t>.  Any topic the Chairperson could not reasonably anticip</w:t>
      </w:r>
      <w:r w:rsidR="00E02ED0" w:rsidRPr="00B276A9">
        <w:rPr>
          <w:rFonts w:cs="Courier New"/>
          <w:sz w:val="24"/>
        </w:rPr>
        <w:t>ate.</w:t>
      </w:r>
    </w:p>
    <w:p w14:paraId="5AC69C9D" w14:textId="77777777" w:rsidR="003D16F4" w:rsidRPr="00B276A9" w:rsidRDefault="003D16F4" w:rsidP="000241F8">
      <w:pPr>
        <w:rPr>
          <w:rFonts w:cs="Courier New"/>
          <w:sz w:val="24"/>
        </w:rPr>
      </w:pPr>
    </w:p>
    <w:p w14:paraId="52D8E65B" w14:textId="2CB80703" w:rsidR="000241F8" w:rsidRPr="00B276A9" w:rsidRDefault="00D51C6F" w:rsidP="000241F8">
      <w:pPr>
        <w:rPr>
          <w:rFonts w:cs="Courier New"/>
          <w:sz w:val="24"/>
        </w:rPr>
      </w:pPr>
      <w:r>
        <w:rPr>
          <w:rFonts w:cs="Courier New"/>
          <w:sz w:val="24"/>
        </w:rPr>
        <w:t>10</w:t>
      </w:r>
      <w:r w:rsidR="003D16F4" w:rsidRPr="00B276A9">
        <w:rPr>
          <w:rFonts w:cs="Courier New"/>
          <w:sz w:val="24"/>
        </w:rPr>
        <w:t>.  Adjournment</w:t>
      </w:r>
      <w:r w:rsidR="00826900" w:rsidRPr="00B276A9">
        <w:rPr>
          <w:rFonts w:cs="Courier New"/>
          <w:sz w:val="24"/>
        </w:rPr>
        <w:t xml:space="preserve"> </w:t>
      </w:r>
    </w:p>
    <w:sectPr w:rsidR="000241F8" w:rsidRPr="00B276A9" w:rsidSect="00AC0762">
      <w:endnotePr>
        <w:numFmt w:val="decimal"/>
      </w:endnotePr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2FBC"/>
    <w:multiLevelType w:val="hybridMultilevel"/>
    <w:tmpl w:val="9210D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1593"/>
    <w:multiLevelType w:val="hybridMultilevel"/>
    <w:tmpl w:val="50A0A374"/>
    <w:lvl w:ilvl="0" w:tplc="A4803EA2">
      <w:start w:val="1"/>
      <w:numFmt w:val="lowerLetter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51022"/>
    <w:multiLevelType w:val="hybridMultilevel"/>
    <w:tmpl w:val="EF18F5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53739"/>
    <w:multiLevelType w:val="hybridMultilevel"/>
    <w:tmpl w:val="1D689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828"/>
    <w:multiLevelType w:val="hybridMultilevel"/>
    <w:tmpl w:val="D408D422"/>
    <w:lvl w:ilvl="0" w:tplc="2F183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65A4F"/>
    <w:multiLevelType w:val="hybridMultilevel"/>
    <w:tmpl w:val="7DCEC5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B5F24"/>
    <w:multiLevelType w:val="hybridMultilevel"/>
    <w:tmpl w:val="B11E657A"/>
    <w:lvl w:ilvl="0" w:tplc="AFEC9F1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44AF"/>
    <w:multiLevelType w:val="hybridMultilevel"/>
    <w:tmpl w:val="DA7085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3276B"/>
    <w:multiLevelType w:val="hybridMultilevel"/>
    <w:tmpl w:val="98F2265A"/>
    <w:lvl w:ilvl="0" w:tplc="AB3A5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61715"/>
    <w:multiLevelType w:val="hybridMultilevel"/>
    <w:tmpl w:val="F69665E4"/>
    <w:lvl w:ilvl="0" w:tplc="5E30E7E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22A9"/>
    <w:multiLevelType w:val="hybridMultilevel"/>
    <w:tmpl w:val="9D962DCE"/>
    <w:lvl w:ilvl="0" w:tplc="4920BA46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14E2B"/>
    <w:multiLevelType w:val="hybridMultilevel"/>
    <w:tmpl w:val="70422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42EA"/>
    <w:multiLevelType w:val="hybridMultilevel"/>
    <w:tmpl w:val="16ECB158"/>
    <w:lvl w:ilvl="0" w:tplc="F500A254">
      <w:start w:val="1"/>
      <w:numFmt w:val="lowerLetter"/>
      <w:lvlText w:val="%1."/>
      <w:lvlJc w:val="left"/>
      <w:pPr>
        <w:ind w:left="12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53405DB"/>
    <w:multiLevelType w:val="hybridMultilevel"/>
    <w:tmpl w:val="EB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F1C7C"/>
    <w:multiLevelType w:val="hybridMultilevel"/>
    <w:tmpl w:val="47363984"/>
    <w:lvl w:ilvl="0" w:tplc="FBE649A2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D1B24"/>
    <w:multiLevelType w:val="hybridMultilevel"/>
    <w:tmpl w:val="B4F00FD0"/>
    <w:lvl w:ilvl="0" w:tplc="7080794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7029E"/>
    <w:multiLevelType w:val="hybridMultilevel"/>
    <w:tmpl w:val="243E9FAC"/>
    <w:lvl w:ilvl="0" w:tplc="779AD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6C12E3"/>
    <w:multiLevelType w:val="hybridMultilevel"/>
    <w:tmpl w:val="28CA5336"/>
    <w:lvl w:ilvl="0" w:tplc="0C92B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3035A"/>
    <w:multiLevelType w:val="hybridMultilevel"/>
    <w:tmpl w:val="647427E8"/>
    <w:lvl w:ilvl="0" w:tplc="0664A4B0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105A"/>
    <w:multiLevelType w:val="hybridMultilevel"/>
    <w:tmpl w:val="20408A20"/>
    <w:lvl w:ilvl="0" w:tplc="7082B97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778D1EF8"/>
    <w:multiLevelType w:val="hybridMultilevel"/>
    <w:tmpl w:val="C63EC71A"/>
    <w:lvl w:ilvl="0" w:tplc="13BEE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6B7ED8"/>
    <w:multiLevelType w:val="hybridMultilevel"/>
    <w:tmpl w:val="30349D8C"/>
    <w:lvl w:ilvl="0" w:tplc="E5101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124BD9"/>
    <w:multiLevelType w:val="hybridMultilevel"/>
    <w:tmpl w:val="46B27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17F9"/>
    <w:multiLevelType w:val="hybridMultilevel"/>
    <w:tmpl w:val="CE9480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C52BFD"/>
    <w:multiLevelType w:val="hybridMultilevel"/>
    <w:tmpl w:val="F2B463E4"/>
    <w:lvl w:ilvl="0" w:tplc="9F9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B6E86"/>
    <w:multiLevelType w:val="hybridMultilevel"/>
    <w:tmpl w:val="7E248758"/>
    <w:lvl w:ilvl="0" w:tplc="DA3E3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7"/>
  </w:num>
  <w:num w:numId="5">
    <w:abstractNumId w:val="2"/>
  </w:num>
  <w:num w:numId="6">
    <w:abstractNumId w:val="25"/>
  </w:num>
  <w:num w:numId="7">
    <w:abstractNumId w:val="16"/>
  </w:num>
  <w:num w:numId="8">
    <w:abstractNumId w:val="1"/>
  </w:num>
  <w:num w:numId="9">
    <w:abstractNumId w:val="24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10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13"/>
  </w:num>
  <w:num w:numId="23">
    <w:abstractNumId w:val="22"/>
  </w:num>
  <w:num w:numId="24">
    <w:abstractNumId w:val="21"/>
  </w:num>
  <w:num w:numId="25">
    <w:abstractNumId w:val="26"/>
  </w:num>
  <w:num w:numId="26">
    <w:abstractNumId w:val="20"/>
  </w:num>
  <w:num w:numId="27">
    <w:abstractNumId w:val="12"/>
  </w:num>
  <w:num w:numId="28">
    <w:abstractNumId w:val="18"/>
  </w:num>
  <w:num w:numId="29">
    <w:abstractNumId w:val="8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F"/>
    <w:rsid w:val="0000138E"/>
    <w:rsid w:val="00001AD8"/>
    <w:rsid w:val="000027CB"/>
    <w:rsid w:val="00002EF7"/>
    <w:rsid w:val="00007AF1"/>
    <w:rsid w:val="00011385"/>
    <w:rsid w:val="00011919"/>
    <w:rsid w:val="00017653"/>
    <w:rsid w:val="000222CB"/>
    <w:rsid w:val="00022A4A"/>
    <w:rsid w:val="000241F8"/>
    <w:rsid w:val="00026203"/>
    <w:rsid w:val="000264F9"/>
    <w:rsid w:val="0002794B"/>
    <w:rsid w:val="00033449"/>
    <w:rsid w:val="000343FD"/>
    <w:rsid w:val="00037616"/>
    <w:rsid w:val="00040046"/>
    <w:rsid w:val="000403F0"/>
    <w:rsid w:val="00041883"/>
    <w:rsid w:val="00043F71"/>
    <w:rsid w:val="00046403"/>
    <w:rsid w:val="000522C5"/>
    <w:rsid w:val="0005736C"/>
    <w:rsid w:val="000606F7"/>
    <w:rsid w:val="00063A9E"/>
    <w:rsid w:val="00063E15"/>
    <w:rsid w:val="00075381"/>
    <w:rsid w:val="000768E2"/>
    <w:rsid w:val="0008199B"/>
    <w:rsid w:val="00083005"/>
    <w:rsid w:val="000849CC"/>
    <w:rsid w:val="00086F99"/>
    <w:rsid w:val="00094D56"/>
    <w:rsid w:val="00094F3F"/>
    <w:rsid w:val="00097B1D"/>
    <w:rsid w:val="000A3122"/>
    <w:rsid w:val="000A3350"/>
    <w:rsid w:val="000A3F27"/>
    <w:rsid w:val="000B04CC"/>
    <w:rsid w:val="000B3033"/>
    <w:rsid w:val="000B392B"/>
    <w:rsid w:val="000B5D53"/>
    <w:rsid w:val="000B6337"/>
    <w:rsid w:val="000C0FEB"/>
    <w:rsid w:val="000C1359"/>
    <w:rsid w:val="000C2930"/>
    <w:rsid w:val="000C3FE0"/>
    <w:rsid w:val="000E1539"/>
    <w:rsid w:val="000E5FE3"/>
    <w:rsid w:val="000E7AA0"/>
    <w:rsid w:val="000E7D2B"/>
    <w:rsid w:val="000F11E4"/>
    <w:rsid w:val="000F1680"/>
    <w:rsid w:val="000F19D6"/>
    <w:rsid w:val="000F3CDB"/>
    <w:rsid w:val="000F3D72"/>
    <w:rsid w:val="00100F64"/>
    <w:rsid w:val="001036B2"/>
    <w:rsid w:val="0010739F"/>
    <w:rsid w:val="001123EF"/>
    <w:rsid w:val="00114F4B"/>
    <w:rsid w:val="001157F1"/>
    <w:rsid w:val="001167FE"/>
    <w:rsid w:val="00120175"/>
    <w:rsid w:val="0012026C"/>
    <w:rsid w:val="00120F54"/>
    <w:rsid w:val="0012218E"/>
    <w:rsid w:val="001241B9"/>
    <w:rsid w:val="00132766"/>
    <w:rsid w:val="00133A74"/>
    <w:rsid w:val="00134BB1"/>
    <w:rsid w:val="00135C89"/>
    <w:rsid w:val="00137079"/>
    <w:rsid w:val="00140173"/>
    <w:rsid w:val="001410E0"/>
    <w:rsid w:val="00141459"/>
    <w:rsid w:val="0014178F"/>
    <w:rsid w:val="0014733A"/>
    <w:rsid w:val="0015004C"/>
    <w:rsid w:val="001553AF"/>
    <w:rsid w:val="00157B7F"/>
    <w:rsid w:val="001635F7"/>
    <w:rsid w:val="001638B1"/>
    <w:rsid w:val="00164D52"/>
    <w:rsid w:val="00165B2C"/>
    <w:rsid w:val="00167D35"/>
    <w:rsid w:val="0017100A"/>
    <w:rsid w:val="001711FF"/>
    <w:rsid w:val="00176CB3"/>
    <w:rsid w:val="00180D12"/>
    <w:rsid w:val="00182F49"/>
    <w:rsid w:val="0018306C"/>
    <w:rsid w:val="00186A8E"/>
    <w:rsid w:val="001901CF"/>
    <w:rsid w:val="00190610"/>
    <w:rsid w:val="00190AC4"/>
    <w:rsid w:val="00191025"/>
    <w:rsid w:val="00191C58"/>
    <w:rsid w:val="001920C4"/>
    <w:rsid w:val="00192729"/>
    <w:rsid w:val="00192BB4"/>
    <w:rsid w:val="001938CA"/>
    <w:rsid w:val="00196CD9"/>
    <w:rsid w:val="00197DDA"/>
    <w:rsid w:val="001A22AC"/>
    <w:rsid w:val="001A2A2D"/>
    <w:rsid w:val="001A4624"/>
    <w:rsid w:val="001A50AE"/>
    <w:rsid w:val="001A6760"/>
    <w:rsid w:val="001B3CB9"/>
    <w:rsid w:val="001B3E69"/>
    <w:rsid w:val="001B6508"/>
    <w:rsid w:val="001B6860"/>
    <w:rsid w:val="001C2108"/>
    <w:rsid w:val="001C485D"/>
    <w:rsid w:val="001C53B1"/>
    <w:rsid w:val="001D6682"/>
    <w:rsid w:val="001E1DD4"/>
    <w:rsid w:val="001E5FDF"/>
    <w:rsid w:val="001F569E"/>
    <w:rsid w:val="001F63EA"/>
    <w:rsid w:val="001F6501"/>
    <w:rsid w:val="001F68D6"/>
    <w:rsid w:val="00200504"/>
    <w:rsid w:val="00201BCE"/>
    <w:rsid w:val="002030C3"/>
    <w:rsid w:val="00206148"/>
    <w:rsid w:val="00206410"/>
    <w:rsid w:val="00206C9F"/>
    <w:rsid w:val="00210148"/>
    <w:rsid w:val="00216B67"/>
    <w:rsid w:val="00216BDF"/>
    <w:rsid w:val="00216BED"/>
    <w:rsid w:val="00222B76"/>
    <w:rsid w:val="00223E2C"/>
    <w:rsid w:val="002247D8"/>
    <w:rsid w:val="00224E86"/>
    <w:rsid w:val="00232247"/>
    <w:rsid w:val="00237786"/>
    <w:rsid w:val="00241D4C"/>
    <w:rsid w:val="00242070"/>
    <w:rsid w:val="00242D60"/>
    <w:rsid w:val="00243DAC"/>
    <w:rsid w:val="00246B04"/>
    <w:rsid w:val="00253AB8"/>
    <w:rsid w:val="00253B5A"/>
    <w:rsid w:val="0025658C"/>
    <w:rsid w:val="00261BA8"/>
    <w:rsid w:val="00263B01"/>
    <w:rsid w:val="00271DA4"/>
    <w:rsid w:val="00273F4D"/>
    <w:rsid w:val="002811E3"/>
    <w:rsid w:val="00282397"/>
    <w:rsid w:val="002835F3"/>
    <w:rsid w:val="00290870"/>
    <w:rsid w:val="00290B3E"/>
    <w:rsid w:val="00291BF1"/>
    <w:rsid w:val="002921C3"/>
    <w:rsid w:val="002949B8"/>
    <w:rsid w:val="002A292E"/>
    <w:rsid w:val="002A31A3"/>
    <w:rsid w:val="002A50AA"/>
    <w:rsid w:val="002A6880"/>
    <w:rsid w:val="002B1000"/>
    <w:rsid w:val="002B51D7"/>
    <w:rsid w:val="002C071C"/>
    <w:rsid w:val="002C4FE3"/>
    <w:rsid w:val="002C536F"/>
    <w:rsid w:val="002D1E37"/>
    <w:rsid w:val="002D2012"/>
    <w:rsid w:val="002D44F6"/>
    <w:rsid w:val="002D451C"/>
    <w:rsid w:val="002D4D86"/>
    <w:rsid w:val="002D75E3"/>
    <w:rsid w:val="002F110A"/>
    <w:rsid w:val="002F12E1"/>
    <w:rsid w:val="002F22E1"/>
    <w:rsid w:val="002F3E68"/>
    <w:rsid w:val="002F4320"/>
    <w:rsid w:val="002F5AB5"/>
    <w:rsid w:val="00302249"/>
    <w:rsid w:val="00303E8C"/>
    <w:rsid w:val="0030720D"/>
    <w:rsid w:val="00307B9B"/>
    <w:rsid w:val="00307EAE"/>
    <w:rsid w:val="003137A1"/>
    <w:rsid w:val="00316AA3"/>
    <w:rsid w:val="003173BA"/>
    <w:rsid w:val="003214AF"/>
    <w:rsid w:val="00321CF5"/>
    <w:rsid w:val="00321FAA"/>
    <w:rsid w:val="00322518"/>
    <w:rsid w:val="003247F5"/>
    <w:rsid w:val="00325C40"/>
    <w:rsid w:val="0034127E"/>
    <w:rsid w:val="00342AC3"/>
    <w:rsid w:val="00343F3E"/>
    <w:rsid w:val="00344E60"/>
    <w:rsid w:val="00345126"/>
    <w:rsid w:val="00354DC1"/>
    <w:rsid w:val="00356C9F"/>
    <w:rsid w:val="003604CC"/>
    <w:rsid w:val="00360F5B"/>
    <w:rsid w:val="0036292E"/>
    <w:rsid w:val="0036434E"/>
    <w:rsid w:val="00367067"/>
    <w:rsid w:val="003672D3"/>
    <w:rsid w:val="00367C98"/>
    <w:rsid w:val="00376CBD"/>
    <w:rsid w:val="00377604"/>
    <w:rsid w:val="00380E29"/>
    <w:rsid w:val="00381017"/>
    <w:rsid w:val="00381035"/>
    <w:rsid w:val="003869C9"/>
    <w:rsid w:val="0038723E"/>
    <w:rsid w:val="003878BE"/>
    <w:rsid w:val="00387C02"/>
    <w:rsid w:val="00394911"/>
    <w:rsid w:val="0039569C"/>
    <w:rsid w:val="00395835"/>
    <w:rsid w:val="00395FDB"/>
    <w:rsid w:val="003A09CB"/>
    <w:rsid w:val="003A0D83"/>
    <w:rsid w:val="003A5424"/>
    <w:rsid w:val="003A5611"/>
    <w:rsid w:val="003A58F7"/>
    <w:rsid w:val="003A65CE"/>
    <w:rsid w:val="003A67E1"/>
    <w:rsid w:val="003B0612"/>
    <w:rsid w:val="003B2D72"/>
    <w:rsid w:val="003B2FE4"/>
    <w:rsid w:val="003B69FA"/>
    <w:rsid w:val="003B7CAB"/>
    <w:rsid w:val="003C11BA"/>
    <w:rsid w:val="003C2D31"/>
    <w:rsid w:val="003C76D9"/>
    <w:rsid w:val="003D123D"/>
    <w:rsid w:val="003D16F4"/>
    <w:rsid w:val="003D7C65"/>
    <w:rsid w:val="003E6F1E"/>
    <w:rsid w:val="003F0DC8"/>
    <w:rsid w:val="003F2EAA"/>
    <w:rsid w:val="003F3325"/>
    <w:rsid w:val="00400BB7"/>
    <w:rsid w:val="00401F37"/>
    <w:rsid w:val="00403562"/>
    <w:rsid w:val="00404573"/>
    <w:rsid w:val="004118AA"/>
    <w:rsid w:val="00413423"/>
    <w:rsid w:val="00415D83"/>
    <w:rsid w:val="00420B92"/>
    <w:rsid w:val="004221BB"/>
    <w:rsid w:val="00426205"/>
    <w:rsid w:val="00427C06"/>
    <w:rsid w:val="00430E20"/>
    <w:rsid w:val="00432FDF"/>
    <w:rsid w:val="00434B7C"/>
    <w:rsid w:val="00436CB9"/>
    <w:rsid w:val="00437386"/>
    <w:rsid w:val="00437605"/>
    <w:rsid w:val="00437A12"/>
    <w:rsid w:val="004428F0"/>
    <w:rsid w:val="00442BDB"/>
    <w:rsid w:val="00447F8B"/>
    <w:rsid w:val="0045005B"/>
    <w:rsid w:val="00452DEE"/>
    <w:rsid w:val="00454FD9"/>
    <w:rsid w:val="00455976"/>
    <w:rsid w:val="004639C9"/>
    <w:rsid w:val="0047365E"/>
    <w:rsid w:val="004759EB"/>
    <w:rsid w:val="00481997"/>
    <w:rsid w:val="00482C94"/>
    <w:rsid w:val="00482F20"/>
    <w:rsid w:val="0048527C"/>
    <w:rsid w:val="004964F7"/>
    <w:rsid w:val="004A30A8"/>
    <w:rsid w:val="004A5EBD"/>
    <w:rsid w:val="004B0931"/>
    <w:rsid w:val="004B524A"/>
    <w:rsid w:val="004B5B08"/>
    <w:rsid w:val="004B67BD"/>
    <w:rsid w:val="004C1081"/>
    <w:rsid w:val="004C18E0"/>
    <w:rsid w:val="004C1F59"/>
    <w:rsid w:val="004C74EF"/>
    <w:rsid w:val="004D49A0"/>
    <w:rsid w:val="004E32AB"/>
    <w:rsid w:val="004E5D53"/>
    <w:rsid w:val="004F2602"/>
    <w:rsid w:val="004F3BDC"/>
    <w:rsid w:val="004F74B4"/>
    <w:rsid w:val="00500F10"/>
    <w:rsid w:val="00503981"/>
    <w:rsid w:val="00505E0C"/>
    <w:rsid w:val="0050789F"/>
    <w:rsid w:val="00511B3F"/>
    <w:rsid w:val="00516C53"/>
    <w:rsid w:val="005203DB"/>
    <w:rsid w:val="005251C4"/>
    <w:rsid w:val="00525BED"/>
    <w:rsid w:val="00527062"/>
    <w:rsid w:val="0053292C"/>
    <w:rsid w:val="0053460E"/>
    <w:rsid w:val="00534BDD"/>
    <w:rsid w:val="00535133"/>
    <w:rsid w:val="00536843"/>
    <w:rsid w:val="0053741C"/>
    <w:rsid w:val="00541CFF"/>
    <w:rsid w:val="0054493B"/>
    <w:rsid w:val="00545818"/>
    <w:rsid w:val="00546DE4"/>
    <w:rsid w:val="00547EC3"/>
    <w:rsid w:val="0055258A"/>
    <w:rsid w:val="00553186"/>
    <w:rsid w:val="00553BD9"/>
    <w:rsid w:val="00557052"/>
    <w:rsid w:val="005605FE"/>
    <w:rsid w:val="00561646"/>
    <w:rsid w:val="00562B2F"/>
    <w:rsid w:val="005642B3"/>
    <w:rsid w:val="00564684"/>
    <w:rsid w:val="005651C3"/>
    <w:rsid w:val="00572861"/>
    <w:rsid w:val="00573B00"/>
    <w:rsid w:val="00574276"/>
    <w:rsid w:val="005778FA"/>
    <w:rsid w:val="0058226A"/>
    <w:rsid w:val="00585142"/>
    <w:rsid w:val="0058517B"/>
    <w:rsid w:val="00586B65"/>
    <w:rsid w:val="00590A1B"/>
    <w:rsid w:val="005916A3"/>
    <w:rsid w:val="005926DE"/>
    <w:rsid w:val="00595CC9"/>
    <w:rsid w:val="00596FC6"/>
    <w:rsid w:val="005A095D"/>
    <w:rsid w:val="005B7664"/>
    <w:rsid w:val="005B7726"/>
    <w:rsid w:val="005C1DDE"/>
    <w:rsid w:val="005C269D"/>
    <w:rsid w:val="005C3F73"/>
    <w:rsid w:val="005C6697"/>
    <w:rsid w:val="005C7452"/>
    <w:rsid w:val="005C7BD8"/>
    <w:rsid w:val="005D202E"/>
    <w:rsid w:val="005D52FD"/>
    <w:rsid w:val="005E0547"/>
    <w:rsid w:val="005E19C4"/>
    <w:rsid w:val="005E4955"/>
    <w:rsid w:val="005E5B0C"/>
    <w:rsid w:val="005F10E0"/>
    <w:rsid w:val="005F2468"/>
    <w:rsid w:val="005F2A5F"/>
    <w:rsid w:val="005F470D"/>
    <w:rsid w:val="005F4758"/>
    <w:rsid w:val="005F58AF"/>
    <w:rsid w:val="005F7D64"/>
    <w:rsid w:val="00600867"/>
    <w:rsid w:val="00603887"/>
    <w:rsid w:val="00603D00"/>
    <w:rsid w:val="00611B47"/>
    <w:rsid w:val="00613C8B"/>
    <w:rsid w:val="006148F5"/>
    <w:rsid w:val="00617678"/>
    <w:rsid w:val="0062133A"/>
    <w:rsid w:val="00625BF6"/>
    <w:rsid w:val="00625DA5"/>
    <w:rsid w:val="00631398"/>
    <w:rsid w:val="00632335"/>
    <w:rsid w:val="00634D59"/>
    <w:rsid w:val="006363F1"/>
    <w:rsid w:val="0063798F"/>
    <w:rsid w:val="00642601"/>
    <w:rsid w:val="00642C4B"/>
    <w:rsid w:val="00646757"/>
    <w:rsid w:val="00647036"/>
    <w:rsid w:val="006638F0"/>
    <w:rsid w:val="00666FBA"/>
    <w:rsid w:val="006673A6"/>
    <w:rsid w:val="0066792B"/>
    <w:rsid w:val="00670FE7"/>
    <w:rsid w:val="0067731F"/>
    <w:rsid w:val="0068000E"/>
    <w:rsid w:val="00680DE6"/>
    <w:rsid w:val="00683A37"/>
    <w:rsid w:val="00685E82"/>
    <w:rsid w:val="00690868"/>
    <w:rsid w:val="00690E7E"/>
    <w:rsid w:val="006922CE"/>
    <w:rsid w:val="006944B6"/>
    <w:rsid w:val="00695F32"/>
    <w:rsid w:val="00696E30"/>
    <w:rsid w:val="006A02BE"/>
    <w:rsid w:val="006B3037"/>
    <w:rsid w:val="006B30B3"/>
    <w:rsid w:val="006B390C"/>
    <w:rsid w:val="006B3BEF"/>
    <w:rsid w:val="006B4852"/>
    <w:rsid w:val="006C23C9"/>
    <w:rsid w:val="006D32C7"/>
    <w:rsid w:val="006D76C2"/>
    <w:rsid w:val="006E0663"/>
    <w:rsid w:val="006E2E2D"/>
    <w:rsid w:val="006E2E65"/>
    <w:rsid w:val="006E3948"/>
    <w:rsid w:val="006F4888"/>
    <w:rsid w:val="007053D0"/>
    <w:rsid w:val="0071713D"/>
    <w:rsid w:val="00717E8F"/>
    <w:rsid w:val="0072707B"/>
    <w:rsid w:val="007345DA"/>
    <w:rsid w:val="00734B94"/>
    <w:rsid w:val="00736530"/>
    <w:rsid w:val="00740E99"/>
    <w:rsid w:val="00744EB7"/>
    <w:rsid w:val="00745178"/>
    <w:rsid w:val="00747980"/>
    <w:rsid w:val="007500B1"/>
    <w:rsid w:val="007500B5"/>
    <w:rsid w:val="007526BA"/>
    <w:rsid w:val="007558A9"/>
    <w:rsid w:val="007569D1"/>
    <w:rsid w:val="0075737E"/>
    <w:rsid w:val="00757390"/>
    <w:rsid w:val="00763D16"/>
    <w:rsid w:val="00765CBA"/>
    <w:rsid w:val="007661E9"/>
    <w:rsid w:val="00770264"/>
    <w:rsid w:val="0077210C"/>
    <w:rsid w:val="00772B06"/>
    <w:rsid w:val="00773617"/>
    <w:rsid w:val="00776E25"/>
    <w:rsid w:val="00776EB2"/>
    <w:rsid w:val="00781EAB"/>
    <w:rsid w:val="00782302"/>
    <w:rsid w:val="00790BD1"/>
    <w:rsid w:val="00793592"/>
    <w:rsid w:val="007A285D"/>
    <w:rsid w:val="007A2B26"/>
    <w:rsid w:val="007A2EC3"/>
    <w:rsid w:val="007A3957"/>
    <w:rsid w:val="007A44EA"/>
    <w:rsid w:val="007B4F48"/>
    <w:rsid w:val="007B52FF"/>
    <w:rsid w:val="007B6A29"/>
    <w:rsid w:val="007B74E9"/>
    <w:rsid w:val="007C06BD"/>
    <w:rsid w:val="007C4DBC"/>
    <w:rsid w:val="007D10D7"/>
    <w:rsid w:val="007D203B"/>
    <w:rsid w:val="007D2D7E"/>
    <w:rsid w:val="007D3C48"/>
    <w:rsid w:val="007D7AD6"/>
    <w:rsid w:val="007D7B16"/>
    <w:rsid w:val="007E14B3"/>
    <w:rsid w:val="007E2900"/>
    <w:rsid w:val="007E2A17"/>
    <w:rsid w:val="007E711B"/>
    <w:rsid w:val="00804B9F"/>
    <w:rsid w:val="008064F8"/>
    <w:rsid w:val="00806761"/>
    <w:rsid w:val="00813F75"/>
    <w:rsid w:val="00814048"/>
    <w:rsid w:val="008142B6"/>
    <w:rsid w:val="00814865"/>
    <w:rsid w:val="008208B8"/>
    <w:rsid w:val="008213F7"/>
    <w:rsid w:val="00821742"/>
    <w:rsid w:val="00821996"/>
    <w:rsid w:val="00826494"/>
    <w:rsid w:val="00826900"/>
    <w:rsid w:val="00831785"/>
    <w:rsid w:val="00831930"/>
    <w:rsid w:val="0083431A"/>
    <w:rsid w:val="00834794"/>
    <w:rsid w:val="00834E63"/>
    <w:rsid w:val="00834ED8"/>
    <w:rsid w:val="008403A0"/>
    <w:rsid w:val="00840687"/>
    <w:rsid w:val="0084441B"/>
    <w:rsid w:val="00844C71"/>
    <w:rsid w:val="008507AA"/>
    <w:rsid w:val="00852298"/>
    <w:rsid w:val="00852846"/>
    <w:rsid w:val="0085418E"/>
    <w:rsid w:val="00854376"/>
    <w:rsid w:val="0085462E"/>
    <w:rsid w:val="00854CA8"/>
    <w:rsid w:val="008557E8"/>
    <w:rsid w:val="00855A35"/>
    <w:rsid w:val="00855EA9"/>
    <w:rsid w:val="00861889"/>
    <w:rsid w:val="0086312E"/>
    <w:rsid w:val="00866323"/>
    <w:rsid w:val="00870875"/>
    <w:rsid w:val="0087199B"/>
    <w:rsid w:val="00872D2E"/>
    <w:rsid w:val="008748BB"/>
    <w:rsid w:val="00875463"/>
    <w:rsid w:val="008770DE"/>
    <w:rsid w:val="00877931"/>
    <w:rsid w:val="00877C7B"/>
    <w:rsid w:val="0088082B"/>
    <w:rsid w:val="008824AC"/>
    <w:rsid w:val="00883A72"/>
    <w:rsid w:val="00885E28"/>
    <w:rsid w:val="0089654E"/>
    <w:rsid w:val="008A30BD"/>
    <w:rsid w:val="008A48A0"/>
    <w:rsid w:val="008A5325"/>
    <w:rsid w:val="008A66B3"/>
    <w:rsid w:val="008A7D8F"/>
    <w:rsid w:val="008B2315"/>
    <w:rsid w:val="008B7C99"/>
    <w:rsid w:val="008C026D"/>
    <w:rsid w:val="008C41FB"/>
    <w:rsid w:val="008C4CD3"/>
    <w:rsid w:val="008D0E7A"/>
    <w:rsid w:val="008D116D"/>
    <w:rsid w:val="008D399A"/>
    <w:rsid w:val="008E2730"/>
    <w:rsid w:val="008E3496"/>
    <w:rsid w:val="008E6C0F"/>
    <w:rsid w:val="008E758A"/>
    <w:rsid w:val="008F5635"/>
    <w:rsid w:val="008F5ECF"/>
    <w:rsid w:val="008F6AE3"/>
    <w:rsid w:val="00901602"/>
    <w:rsid w:val="00903077"/>
    <w:rsid w:val="00905ABF"/>
    <w:rsid w:val="00906AF6"/>
    <w:rsid w:val="00906BD7"/>
    <w:rsid w:val="00906DDA"/>
    <w:rsid w:val="00911748"/>
    <w:rsid w:val="00912077"/>
    <w:rsid w:val="00912D83"/>
    <w:rsid w:val="00913EA3"/>
    <w:rsid w:val="00914A13"/>
    <w:rsid w:val="009213AB"/>
    <w:rsid w:val="009237DE"/>
    <w:rsid w:val="00925E6B"/>
    <w:rsid w:val="00926B1B"/>
    <w:rsid w:val="009315EB"/>
    <w:rsid w:val="009334DF"/>
    <w:rsid w:val="00933680"/>
    <w:rsid w:val="0095255A"/>
    <w:rsid w:val="00954ECB"/>
    <w:rsid w:val="009630F6"/>
    <w:rsid w:val="009635F0"/>
    <w:rsid w:val="00966296"/>
    <w:rsid w:val="00966504"/>
    <w:rsid w:val="009713DB"/>
    <w:rsid w:val="00972CE1"/>
    <w:rsid w:val="00974603"/>
    <w:rsid w:val="00981755"/>
    <w:rsid w:val="00984898"/>
    <w:rsid w:val="0098528C"/>
    <w:rsid w:val="009857DA"/>
    <w:rsid w:val="00990BA8"/>
    <w:rsid w:val="00994886"/>
    <w:rsid w:val="00995E38"/>
    <w:rsid w:val="009A5B67"/>
    <w:rsid w:val="009A668D"/>
    <w:rsid w:val="009A6CE2"/>
    <w:rsid w:val="009B38E1"/>
    <w:rsid w:val="009C0D5F"/>
    <w:rsid w:val="009C3A2A"/>
    <w:rsid w:val="009C6942"/>
    <w:rsid w:val="009D10AF"/>
    <w:rsid w:val="009D1DCC"/>
    <w:rsid w:val="009D4B6D"/>
    <w:rsid w:val="009D5D1B"/>
    <w:rsid w:val="009D65B7"/>
    <w:rsid w:val="009E0389"/>
    <w:rsid w:val="009E057B"/>
    <w:rsid w:val="009F1130"/>
    <w:rsid w:val="009F1928"/>
    <w:rsid w:val="009F614A"/>
    <w:rsid w:val="009F66E2"/>
    <w:rsid w:val="009F6DBB"/>
    <w:rsid w:val="00A01470"/>
    <w:rsid w:val="00A03419"/>
    <w:rsid w:val="00A06538"/>
    <w:rsid w:val="00A06602"/>
    <w:rsid w:val="00A12BC9"/>
    <w:rsid w:val="00A16406"/>
    <w:rsid w:val="00A17CA2"/>
    <w:rsid w:val="00A2156A"/>
    <w:rsid w:val="00A2613A"/>
    <w:rsid w:val="00A27F9C"/>
    <w:rsid w:val="00A30799"/>
    <w:rsid w:val="00A3134F"/>
    <w:rsid w:val="00A31876"/>
    <w:rsid w:val="00A31D7F"/>
    <w:rsid w:val="00A32518"/>
    <w:rsid w:val="00A34C6E"/>
    <w:rsid w:val="00A373FE"/>
    <w:rsid w:val="00A42E51"/>
    <w:rsid w:val="00A42FBC"/>
    <w:rsid w:val="00A43151"/>
    <w:rsid w:val="00A43844"/>
    <w:rsid w:val="00A44F44"/>
    <w:rsid w:val="00A455A2"/>
    <w:rsid w:val="00A50428"/>
    <w:rsid w:val="00A506B1"/>
    <w:rsid w:val="00A50D89"/>
    <w:rsid w:val="00A51EB6"/>
    <w:rsid w:val="00A553A1"/>
    <w:rsid w:val="00A566EF"/>
    <w:rsid w:val="00A601F6"/>
    <w:rsid w:val="00A61892"/>
    <w:rsid w:val="00A61E2E"/>
    <w:rsid w:val="00A64167"/>
    <w:rsid w:val="00A6552E"/>
    <w:rsid w:val="00A66230"/>
    <w:rsid w:val="00A67F5E"/>
    <w:rsid w:val="00A70188"/>
    <w:rsid w:val="00A71D02"/>
    <w:rsid w:val="00A760B4"/>
    <w:rsid w:val="00A768F9"/>
    <w:rsid w:val="00A82B53"/>
    <w:rsid w:val="00A82FD7"/>
    <w:rsid w:val="00A9101E"/>
    <w:rsid w:val="00A93A7C"/>
    <w:rsid w:val="00A951E3"/>
    <w:rsid w:val="00A95C44"/>
    <w:rsid w:val="00AA0056"/>
    <w:rsid w:val="00AA0B61"/>
    <w:rsid w:val="00AA11A1"/>
    <w:rsid w:val="00AA367F"/>
    <w:rsid w:val="00AA53D0"/>
    <w:rsid w:val="00AA7FD1"/>
    <w:rsid w:val="00AB30BA"/>
    <w:rsid w:val="00AB3C30"/>
    <w:rsid w:val="00AB4025"/>
    <w:rsid w:val="00AC00D9"/>
    <w:rsid w:val="00AC0762"/>
    <w:rsid w:val="00AC1E9B"/>
    <w:rsid w:val="00AC4046"/>
    <w:rsid w:val="00AD508F"/>
    <w:rsid w:val="00AE24A9"/>
    <w:rsid w:val="00AE2921"/>
    <w:rsid w:val="00AE5121"/>
    <w:rsid w:val="00AF2BDD"/>
    <w:rsid w:val="00AF3AA7"/>
    <w:rsid w:val="00AF3DEB"/>
    <w:rsid w:val="00AF44D1"/>
    <w:rsid w:val="00AF5A5C"/>
    <w:rsid w:val="00AF5AC9"/>
    <w:rsid w:val="00B03294"/>
    <w:rsid w:val="00B053E3"/>
    <w:rsid w:val="00B0699B"/>
    <w:rsid w:val="00B12362"/>
    <w:rsid w:val="00B14BF7"/>
    <w:rsid w:val="00B14C77"/>
    <w:rsid w:val="00B23826"/>
    <w:rsid w:val="00B23ED1"/>
    <w:rsid w:val="00B276A9"/>
    <w:rsid w:val="00B35E8F"/>
    <w:rsid w:val="00B42DD1"/>
    <w:rsid w:val="00B47DF0"/>
    <w:rsid w:val="00B500E2"/>
    <w:rsid w:val="00B519DD"/>
    <w:rsid w:val="00B51C31"/>
    <w:rsid w:val="00B55531"/>
    <w:rsid w:val="00B573C1"/>
    <w:rsid w:val="00B64F20"/>
    <w:rsid w:val="00B663C7"/>
    <w:rsid w:val="00B67FBB"/>
    <w:rsid w:val="00B7048C"/>
    <w:rsid w:val="00B750AB"/>
    <w:rsid w:val="00B75356"/>
    <w:rsid w:val="00B756E2"/>
    <w:rsid w:val="00B75A10"/>
    <w:rsid w:val="00B80007"/>
    <w:rsid w:val="00B80576"/>
    <w:rsid w:val="00B819AF"/>
    <w:rsid w:val="00B819D3"/>
    <w:rsid w:val="00B82434"/>
    <w:rsid w:val="00B82B84"/>
    <w:rsid w:val="00B852BC"/>
    <w:rsid w:val="00B86227"/>
    <w:rsid w:val="00B9066F"/>
    <w:rsid w:val="00B9164C"/>
    <w:rsid w:val="00B9246D"/>
    <w:rsid w:val="00BA3878"/>
    <w:rsid w:val="00BA5C13"/>
    <w:rsid w:val="00BA647A"/>
    <w:rsid w:val="00BB03F8"/>
    <w:rsid w:val="00BB6577"/>
    <w:rsid w:val="00BB6797"/>
    <w:rsid w:val="00BB725A"/>
    <w:rsid w:val="00BC3094"/>
    <w:rsid w:val="00BC4329"/>
    <w:rsid w:val="00BC72E8"/>
    <w:rsid w:val="00BD1164"/>
    <w:rsid w:val="00BD2136"/>
    <w:rsid w:val="00BD5A0C"/>
    <w:rsid w:val="00BE01DB"/>
    <w:rsid w:val="00BE2F26"/>
    <w:rsid w:val="00BE47C1"/>
    <w:rsid w:val="00BF3FA6"/>
    <w:rsid w:val="00BF6A2A"/>
    <w:rsid w:val="00C02B5C"/>
    <w:rsid w:val="00C03CE1"/>
    <w:rsid w:val="00C05D35"/>
    <w:rsid w:val="00C07A20"/>
    <w:rsid w:val="00C22086"/>
    <w:rsid w:val="00C2400E"/>
    <w:rsid w:val="00C24194"/>
    <w:rsid w:val="00C25670"/>
    <w:rsid w:val="00C32EC9"/>
    <w:rsid w:val="00C35C8A"/>
    <w:rsid w:val="00C35E67"/>
    <w:rsid w:val="00C44471"/>
    <w:rsid w:val="00C45438"/>
    <w:rsid w:val="00C4736C"/>
    <w:rsid w:val="00C5061F"/>
    <w:rsid w:val="00C50B8D"/>
    <w:rsid w:val="00C53C43"/>
    <w:rsid w:val="00C60DB7"/>
    <w:rsid w:val="00C653B0"/>
    <w:rsid w:val="00C704CB"/>
    <w:rsid w:val="00C724FF"/>
    <w:rsid w:val="00C74146"/>
    <w:rsid w:val="00C77B7D"/>
    <w:rsid w:val="00C84C43"/>
    <w:rsid w:val="00C85B2D"/>
    <w:rsid w:val="00C87762"/>
    <w:rsid w:val="00C87ACB"/>
    <w:rsid w:val="00C92599"/>
    <w:rsid w:val="00C934EE"/>
    <w:rsid w:val="00C9513F"/>
    <w:rsid w:val="00CA008A"/>
    <w:rsid w:val="00CA0B7F"/>
    <w:rsid w:val="00CA0DDA"/>
    <w:rsid w:val="00CA23D5"/>
    <w:rsid w:val="00CB53F3"/>
    <w:rsid w:val="00CB6A15"/>
    <w:rsid w:val="00CC0F95"/>
    <w:rsid w:val="00CC3A19"/>
    <w:rsid w:val="00CC57B8"/>
    <w:rsid w:val="00CC57FB"/>
    <w:rsid w:val="00CC7591"/>
    <w:rsid w:val="00CD05FE"/>
    <w:rsid w:val="00CD27A4"/>
    <w:rsid w:val="00CD2B7D"/>
    <w:rsid w:val="00CD2EAF"/>
    <w:rsid w:val="00CD415D"/>
    <w:rsid w:val="00CD4294"/>
    <w:rsid w:val="00CD58EA"/>
    <w:rsid w:val="00CF0E59"/>
    <w:rsid w:val="00CF1165"/>
    <w:rsid w:val="00CF493C"/>
    <w:rsid w:val="00CF55A4"/>
    <w:rsid w:val="00CF7A31"/>
    <w:rsid w:val="00CF7CD5"/>
    <w:rsid w:val="00D005C0"/>
    <w:rsid w:val="00D01FD9"/>
    <w:rsid w:val="00D037B5"/>
    <w:rsid w:val="00D068F6"/>
    <w:rsid w:val="00D10547"/>
    <w:rsid w:val="00D15963"/>
    <w:rsid w:val="00D172C4"/>
    <w:rsid w:val="00D21D2A"/>
    <w:rsid w:val="00D22ACE"/>
    <w:rsid w:val="00D22F9C"/>
    <w:rsid w:val="00D2384B"/>
    <w:rsid w:val="00D23C74"/>
    <w:rsid w:val="00D265C5"/>
    <w:rsid w:val="00D26F33"/>
    <w:rsid w:val="00D30089"/>
    <w:rsid w:val="00D318CB"/>
    <w:rsid w:val="00D50988"/>
    <w:rsid w:val="00D51C6F"/>
    <w:rsid w:val="00D55393"/>
    <w:rsid w:val="00D55542"/>
    <w:rsid w:val="00D55CC0"/>
    <w:rsid w:val="00D56148"/>
    <w:rsid w:val="00D63331"/>
    <w:rsid w:val="00D645DD"/>
    <w:rsid w:val="00D65E87"/>
    <w:rsid w:val="00D66FA1"/>
    <w:rsid w:val="00D72EA6"/>
    <w:rsid w:val="00D73A6C"/>
    <w:rsid w:val="00D75D52"/>
    <w:rsid w:val="00D82812"/>
    <w:rsid w:val="00D84CEC"/>
    <w:rsid w:val="00D87580"/>
    <w:rsid w:val="00D87C08"/>
    <w:rsid w:val="00D92DAC"/>
    <w:rsid w:val="00D947AD"/>
    <w:rsid w:val="00D96773"/>
    <w:rsid w:val="00DA0144"/>
    <w:rsid w:val="00DA25B8"/>
    <w:rsid w:val="00DA36F9"/>
    <w:rsid w:val="00DB05FA"/>
    <w:rsid w:val="00DB296D"/>
    <w:rsid w:val="00DB2D6F"/>
    <w:rsid w:val="00DB3B4D"/>
    <w:rsid w:val="00DB54C2"/>
    <w:rsid w:val="00DB712D"/>
    <w:rsid w:val="00DC3878"/>
    <w:rsid w:val="00DC53F3"/>
    <w:rsid w:val="00DC5E41"/>
    <w:rsid w:val="00DD0317"/>
    <w:rsid w:val="00DD09CD"/>
    <w:rsid w:val="00DD7183"/>
    <w:rsid w:val="00DE37DC"/>
    <w:rsid w:val="00DE510F"/>
    <w:rsid w:val="00DF0AA2"/>
    <w:rsid w:val="00DF13F2"/>
    <w:rsid w:val="00DF3C15"/>
    <w:rsid w:val="00DF67BE"/>
    <w:rsid w:val="00E02DE5"/>
    <w:rsid w:val="00E02ED0"/>
    <w:rsid w:val="00E0341E"/>
    <w:rsid w:val="00E058D3"/>
    <w:rsid w:val="00E1557C"/>
    <w:rsid w:val="00E222EB"/>
    <w:rsid w:val="00E27BA6"/>
    <w:rsid w:val="00E3065D"/>
    <w:rsid w:val="00E3078F"/>
    <w:rsid w:val="00E31A59"/>
    <w:rsid w:val="00E323E4"/>
    <w:rsid w:val="00E35730"/>
    <w:rsid w:val="00E36127"/>
    <w:rsid w:val="00E379C0"/>
    <w:rsid w:val="00E4190E"/>
    <w:rsid w:val="00E45C4A"/>
    <w:rsid w:val="00E50D3D"/>
    <w:rsid w:val="00E534D0"/>
    <w:rsid w:val="00E547A8"/>
    <w:rsid w:val="00E547CB"/>
    <w:rsid w:val="00E54B22"/>
    <w:rsid w:val="00E55EA6"/>
    <w:rsid w:val="00E60B8D"/>
    <w:rsid w:val="00E63E37"/>
    <w:rsid w:val="00E72CE0"/>
    <w:rsid w:val="00E73EF9"/>
    <w:rsid w:val="00E746FC"/>
    <w:rsid w:val="00E800CF"/>
    <w:rsid w:val="00E82383"/>
    <w:rsid w:val="00E87429"/>
    <w:rsid w:val="00E87D10"/>
    <w:rsid w:val="00E9216D"/>
    <w:rsid w:val="00E9459B"/>
    <w:rsid w:val="00E979C8"/>
    <w:rsid w:val="00EA3564"/>
    <w:rsid w:val="00EB0C8C"/>
    <w:rsid w:val="00EB2CFF"/>
    <w:rsid w:val="00EB4026"/>
    <w:rsid w:val="00EC097C"/>
    <w:rsid w:val="00ED234E"/>
    <w:rsid w:val="00ED554B"/>
    <w:rsid w:val="00EE1694"/>
    <w:rsid w:val="00EE1BA2"/>
    <w:rsid w:val="00EE2BE8"/>
    <w:rsid w:val="00EE4625"/>
    <w:rsid w:val="00EE47E7"/>
    <w:rsid w:val="00EE5CEF"/>
    <w:rsid w:val="00EF1547"/>
    <w:rsid w:val="00EF35F9"/>
    <w:rsid w:val="00EF3D2B"/>
    <w:rsid w:val="00F00F40"/>
    <w:rsid w:val="00F02894"/>
    <w:rsid w:val="00F0548E"/>
    <w:rsid w:val="00F067C1"/>
    <w:rsid w:val="00F1017C"/>
    <w:rsid w:val="00F10B11"/>
    <w:rsid w:val="00F115CB"/>
    <w:rsid w:val="00F116FE"/>
    <w:rsid w:val="00F11A64"/>
    <w:rsid w:val="00F16865"/>
    <w:rsid w:val="00F2178F"/>
    <w:rsid w:val="00F231A1"/>
    <w:rsid w:val="00F24E2E"/>
    <w:rsid w:val="00F257D4"/>
    <w:rsid w:val="00F31508"/>
    <w:rsid w:val="00F35A8F"/>
    <w:rsid w:val="00F43180"/>
    <w:rsid w:val="00F43653"/>
    <w:rsid w:val="00F4428D"/>
    <w:rsid w:val="00F47A26"/>
    <w:rsid w:val="00F50CEF"/>
    <w:rsid w:val="00F525D1"/>
    <w:rsid w:val="00F53B85"/>
    <w:rsid w:val="00F56906"/>
    <w:rsid w:val="00F574BD"/>
    <w:rsid w:val="00F67232"/>
    <w:rsid w:val="00F675E8"/>
    <w:rsid w:val="00F725A8"/>
    <w:rsid w:val="00F74EC6"/>
    <w:rsid w:val="00F753E1"/>
    <w:rsid w:val="00F77159"/>
    <w:rsid w:val="00F77701"/>
    <w:rsid w:val="00F8020D"/>
    <w:rsid w:val="00F86EBD"/>
    <w:rsid w:val="00F87879"/>
    <w:rsid w:val="00F9363B"/>
    <w:rsid w:val="00F96192"/>
    <w:rsid w:val="00F963B5"/>
    <w:rsid w:val="00F96D7C"/>
    <w:rsid w:val="00F96DB0"/>
    <w:rsid w:val="00F97216"/>
    <w:rsid w:val="00FA2690"/>
    <w:rsid w:val="00FA70DB"/>
    <w:rsid w:val="00FB0BE7"/>
    <w:rsid w:val="00FB4D9C"/>
    <w:rsid w:val="00FB696A"/>
    <w:rsid w:val="00FC393C"/>
    <w:rsid w:val="00FC4241"/>
    <w:rsid w:val="00FC424C"/>
    <w:rsid w:val="00FC5929"/>
    <w:rsid w:val="00FD1977"/>
    <w:rsid w:val="00FD1A15"/>
    <w:rsid w:val="00FD27D0"/>
    <w:rsid w:val="00FD2F5A"/>
    <w:rsid w:val="00FD55F3"/>
    <w:rsid w:val="00FD67A2"/>
    <w:rsid w:val="00FE0178"/>
    <w:rsid w:val="00FF0571"/>
    <w:rsid w:val="00FF152B"/>
    <w:rsid w:val="00FF4B1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3895"/>
  <w15:docId w15:val="{0F613E43-4002-48FF-BE18-876EA9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B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link w:val="Heading1Char"/>
    <w:uiPriority w:val="9"/>
    <w:qFormat/>
    <w:rsid w:val="004118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41B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8AA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51F-9DD8-4C58-BFDD-0C43DF6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localuser</cp:lastModifiedBy>
  <cp:revision>2</cp:revision>
  <cp:lastPrinted>2023-12-15T17:51:00Z</cp:lastPrinted>
  <dcterms:created xsi:type="dcterms:W3CDTF">2024-01-12T13:59:00Z</dcterms:created>
  <dcterms:modified xsi:type="dcterms:W3CDTF">2024-01-12T13:59:00Z</dcterms:modified>
</cp:coreProperties>
</file>